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C4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час: «</w:t>
      </w:r>
      <w:proofErr w:type="spellStart"/>
      <w:r>
        <w:rPr>
          <w:rFonts w:ascii="Times New Roman" w:hAnsi="Times New Roman" w:cs="Times New Roman"/>
          <w:sz w:val="28"/>
        </w:rPr>
        <w:t>Водосбережение</w:t>
      </w:r>
      <w:proofErr w:type="spellEnd"/>
      <w:r>
        <w:rPr>
          <w:rFonts w:ascii="Times New Roman" w:hAnsi="Times New Roman" w:cs="Times New Roman"/>
          <w:sz w:val="28"/>
        </w:rPr>
        <w:t xml:space="preserve"> в каждом доме»</w:t>
      </w:r>
    </w:p>
    <w:p w:rsidR="00E65C23" w:rsidRP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денко С.Е., учитель химии</w:t>
      </w:r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учреждение образования «Средняя школа №12 </w:t>
      </w:r>
      <w:proofErr w:type="spellStart"/>
      <w:r>
        <w:rPr>
          <w:rFonts w:ascii="Times New Roman" w:hAnsi="Times New Roman" w:cs="Times New Roman"/>
          <w:sz w:val="28"/>
        </w:rPr>
        <w:t>г.Витебска</w:t>
      </w:r>
      <w:proofErr w:type="spellEnd"/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и Л. Н. Филипенко»</w:t>
      </w:r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3D0A">
        <w:rPr>
          <w:rFonts w:ascii="Times New Roman" w:hAnsi="Times New Roman" w:cs="Times New Roman"/>
          <w:b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9 «Д»</w:t>
      </w:r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3D0A">
        <w:rPr>
          <w:rFonts w:ascii="Times New Roman" w:hAnsi="Times New Roman" w:cs="Times New Roman"/>
          <w:b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</w:rPr>
        <w:t>Водосбережение</w:t>
      </w:r>
      <w:proofErr w:type="spellEnd"/>
      <w:r>
        <w:rPr>
          <w:rFonts w:ascii="Times New Roman" w:hAnsi="Times New Roman" w:cs="Times New Roman"/>
          <w:sz w:val="28"/>
        </w:rPr>
        <w:t xml:space="preserve"> в каждом доме»</w:t>
      </w:r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33D0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E65C23">
        <w:rPr>
          <w:rFonts w:ascii="Times New Roman" w:hAnsi="Times New Roman" w:cs="Times New Roman"/>
          <w:sz w:val="28"/>
        </w:rPr>
        <w:t>формирование у обучающихся активной социальной позиции по отношению к рациональному использованию водных ресурсов.</w:t>
      </w:r>
    </w:p>
    <w:p w:rsidR="00E65C23" w:rsidRDefault="00E65C23" w:rsidP="006C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3D0A">
        <w:rPr>
          <w:rFonts w:ascii="Times New Roman" w:hAnsi="Times New Roman" w:cs="Times New Roman"/>
          <w:b/>
          <w:sz w:val="28"/>
        </w:rPr>
        <w:t>Задачи занятия</w:t>
      </w:r>
      <w:r w:rsidR="00533D0A">
        <w:rPr>
          <w:rFonts w:ascii="Times New Roman" w:hAnsi="Times New Roman" w:cs="Times New Roman"/>
          <w:b/>
          <w:sz w:val="28"/>
        </w:rPr>
        <w:t>:</w:t>
      </w:r>
    </w:p>
    <w:p w:rsidR="00533D0A" w:rsidRDefault="002640DE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снить обучающимся замкнутый цикл подачи воды в дома, методы очистки воды, пользу </w:t>
      </w:r>
      <w:proofErr w:type="spellStart"/>
      <w:r>
        <w:rPr>
          <w:rFonts w:ascii="Times New Roman" w:hAnsi="Times New Roman" w:cs="Times New Roman"/>
          <w:sz w:val="28"/>
        </w:rPr>
        <w:t>водосбереж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533D0A" w:rsidRDefault="00533D0A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ь у учащихся </w:t>
      </w:r>
      <w:proofErr w:type="spellStart"/>
      <w:r>
        <w:rPr>
          <w:rFonts w:ascii="Times New Roman" w:hAnsi="Times New Roman" w:cs="Times New Roman"/>
          <w:sz w:val="28"/>
        </w:rPr>
        <w:t>водосберегающие</w:t>
      </w:r>
      <w:proofErr w:type="spellEnd"/>
      <w:r>
        <w:rPr>
          <w:rFonts w:ascii="Times New Roman" w:hAnsi="Times New Roman" w:cs="Times New Roman"/>
          <w:sz w:val="28"/>
        </w:rPr>
        <w:t xml:space="preserve"> умения;</w:t>
      </w:r>
    </w:p>
    <w:p w:rsidR="00E65C23" w:rsidRDefault="00533D0A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пагандировать </w:t>
      </w:r>
      <w:proofErr w:type="spellStart"/>
      <w:r>
        <w:rPr>
          <w:rFonts w:ascii="Times New Roman" w:hAnsi="Times New Roman" w:cs="Times New Roman"/>
          <w:sz w:val="28"/>
        </w:rPr>
        <w:t>водосбережение</w:t>
      </w:r>
      <w:proofErr w:type="spellEnd"/>
      <w:r>
        <w:rPr>
          <w:rFonts w:ascii="Times New Roman" w:hAnsi="Times New Roman" w:cs="Times New Roman"/>
          <w:sz w:val="28"/>
        </w:rPr>
        <w:t xml:space="preserve"> в каждой семье;</w:t>
      </w:r>
    </w:p>
    <w:p w:rsidR="002640DE" w:rsidRPr="002640DE" w:rsidRDefault="002640DE" w:rsidP="006C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640DE">
        <w:rPr>
          <w:rFonts w:ascii="Times New Roman" w:hAnsi="Times New Roman" w:cs="Times New Roman"/>
          <w:b/>
          <w:sz w:val="28"/>
        </w:rPr>
        <w:t>Время реализации классного часа – 4</w:t>
      </w:r>
      <w:r w:rsidR="00481E5E">
        <w:rPr>
          <w:rFonts w:ascii="Times New Roman" w:hAnsi="Times New Roman" w:cs="Times New Roman"/>
          <w:b/>
          <w:sz w:val="28"/>
        </w:rPr>
        <w:t>4</w:t>
      </w:r>
      <w:r w:rsidRPr="002640DE">
        <w:rPr>
          <w:rFonts w:ascii="Times New Roman" w:hAnsi="Times New Roman" w:cs="Times New Roman"/>
          <w:b/>
          <w:sz w:val="28"/>
        </w:rPr>
        <w:t xml:space="preserve"> минут</w:t>
      </w:r>
      <w:r w:rsidR="00481E5E">
        <w:rPr>
          <w:rFonts w:ascii="Times New Roman" w:hAnsi="Times New Roman" w:cs="Times New Roman"/>
          <w:b/>
          <w:sz w:val="28"/>
        </w:rPr>
        <w:t>ы</w:t>
      </w:r>
    </w:p>
    <w:p w:rsidR="002640DE" w:rsidRDefault="002640DE" w:rsidP="006C1C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640DE">
        <w:rPr>
          <w:rFonts w:ascii="Times New Roman" w:hAnsi="Times New Roman" w:cs="Times New Roman"/>
          <w:b/>
          <w:sz w:val="28"/>
        </w:rPr>
        <w:t>Методы обучения:</w:t>
      </w:r>
      <w:r>
        <w:rPr>
          <w:rFonts w:ascii="Times New Roman" w:hAnsi="Times New Roman" w:cs="Times New Roman"/>
          <w:sz w:val="28"/>
        </w:rPr>
        <w:t xml:space="preserve"> игровой, ИКТ</w:t>
      </w:r>
    </w:p>
    <w:p w:rsidR="002640DE" w:rsidRPr="002640DE" w:rsidRDefault="00D045F5" w:rsidP="006C1C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с</w:t>
      </w:r>
      <w:r w:rsidR="002640DE" w:rsidRPr="002640DE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</w:rPr>
        <w:t>и</w:t>
      </w:r>
      <w:r w:rsidR="002640DE" w:rsidRPr="002640DE">
        <w:rPr>
          <w:rFonts w:ascii="Times New Roman" w:hAnsi="Times New Roman" w:cs="Times New Roman"/>
          <w:b/>
          <w:sz w:val="28"/>
        </w:rPr>
        <w:t>й медиаресурс</w:t>
      </w:r>
    </w:p>
    <w:p w:rsidR="002640DE" w:rsidRDefault="009C4F0B" w:rsidP="006C1C21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еда:</w:t>
      </w:r>
      <w:r>
        <w:rPr>
          <w:rFonts w:ascii="Times New Roman" w:hAnsi="Times New Roman" w:cs="Times New Roman"/>
          <w:sz w:val="28"/>
        </w:rPr>
        <w:t xml:space="preserve"> </w:t>
      </w:r>
      <w:r w:rsidR="006C1C21">
        <w:rPr>
          <w:rFonts w:ascii="Times New Roman" w:hAnsi="Times New Roman" w:cs="Times New Roman"/>
          <w:sz w:val="28"/>
        </w:rPr>
        <w:t xml:space="preserve">программа для создания презентации </w:t>
      </w:r>
      <w:r w:rsidR="006C1C21">
        <w:rPr>
          <w:rFonts w:ascii="Times New Roman" w:hAnsi="Times New Roman" w:cs="Times New Roman"/>
          <w:sz w:val="28"/>
          <w:lang w:val="en-US"/>
        </w:rPr>
        <w:t>Microsoft</w:t>
      </w:r>
      <w:r w:rsidR="006C1C21" w:rsidRPr="006C1C21">
        <w:rPr>
          <w:rFonts w:ascii="Times New Roman" w:hAnsi="Times New Roman" w:cs="Times New Roman"/>
          <w:sz w:val="28"/>
        </w:rPr>
        <w:t xml:space="preserve"> </w:t>
      </w:r>
      <w:r w:rsidR="006C1C21">
        <w:rPr>
          <w:rFonts w:ascii="Times New Roman" w:hAnsi="Times New Roman" w:cs="Times New Roman"/>
          <w:sz w:val="28"/>
          <w:lang w:val="en-US"/>
        </w:rPr>
        <w:t>PowerPoint</w:t>
      </w:r>
      <w:r w:rsidR="006C1C21" w:rsidRPr="006C1C21">
        <w:rPr>
          <w:rFonts w:ascii="Times New Roman" w:hAnsi="Times New Roman" w:cs="Times New Roman"/>
          <w:sz w:val="28"/>
        </w:rPr>
        <w:t>,</w:t>
      </w:r>
      <w:r w:rsidR="006C1C21">
        <w:rPr>
          <w:rFonts w:ascii="Times New Roman" w:hAnsi="Times New Roman" w:cs="Times New Roman"/>
          <w:sz w:val="28"/>
        </w:rPr>
        <w:t xml:space="preserve"> текстовый редактор </w:t>
      </w:r>
      <w:r w:rsidR="006C1C21">
        <w:rPr>
          <w:rFonts w:ascii="Times New Roman" w:hAnsi="Times New Roman" w:cs="Times New Roman"/>
          <w:sz w:val="28"/>
          <w:lang w:val="en-US"/>
        </w:rPr>
        <w:t>Microsoft</w:t>
      </w:r>
      <w:r w:rsidR="006C1C21" w:rsidRPr="006C1C21">
        <w:rPr>
          <w:rFonts w:ascii="Times New Roman" w:hAnsi="Times New Roman" w:cs="Times New Roman"/>
          <w:sz w:val="28"/>
        </w:rPr>
        <w:t xml:space="preserve"> </w:t>
      </w:r>
      <w:r w:rsidR="006C1C21">
        <w:rPr>
          <w:rFonts w:ascii="Times New Roman" w:hAnsi="Times New Roman" w:cs="Times New Roman"/>
          <w:sz w:val="28"/>
          <w:lang w:val="en-US"/>
        </w:rPr>
        <w:t>Word</w:t>
      </w:r>
      <w:r w:rsidR="006C1C21">
        <w:rPr>
          <w:rFonts w:ascii="Times New Roman" w:hAnsi="Times New Roman" w:cs="Times New Roman"/>
          <w:sz w:val="28"/>
        </w:rPr>
        <w:t>.</w:t>
      </w:r>
    </w:p>
    <w:p w:rsidR="00E1467F" w:rsidRDefault="006C1C21" w:rsidP="00E1467F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медиаресурса: </w:t>
      </w:r>
      <w:r>
        <w:rPr>
          <w:rFonts w:ascii="Times New Roman" w:hAnsi="Times New Roman" w:cs="Times New Roman"/>
          <w:sz w:val="28"/>
        </w:rPr>
        <w:t>наглядная презентация учебного материала</w:t>
      </w:r>
    </w:p>
    <w:p w:rsidR="00E1467F" w:rsidRPr="00E1467F" w:rsidRDefault="00E1467F" w:rsidP="00E1467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1467F" w:rsidRPr="00C50F28" w:rsidRDefault="00E1467F" w:rsidP="00E146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50F28">
        <w:rPr>
          <w:rFonts w:ascii="Times New Roman" w:hAnsi="Times New Roman" w:cs="Times New Roman"/>
          <w:b/>
          <w:sz w:val="28"/>
        </w:rPr>
        <w:t>План занятия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127"/>
        <w:gridCol w:w="992"/>
        <w:gridCol w:w="1128"/>
      </w:tblGrid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Структурные элементы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C50F28">
              <w:rPr>
                <w:rFonts w:ascii="Times New Roman" w:hAnsi="Times New Roman" w:cs="Times New Roman"/>
                <w:sz w:val="28"/>
              </w:rPr>
              <w:t>мин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слайда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дготовка рабочих мест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Занимают рабочие места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ведение в тему классного часа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Рассказ о том, что такое </w:t>
            </w:r>
            <w:proofErr w:type="spellStart"/>
            <w:r w:rsidRPr="00C50F28">
              <w:rPr>
                <w:rFonts w:ascii="Times New Roman" w:hAnsi="Times New Roman" w:cs="Times New Roman"/>
                <w:sz w:val="28"/>
              </w:rPr>
              <w:t>водосбережение</w:t>
            </w:r>
            <w:proofErr w:type="spellEnd"/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ослушив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Что такое вода и как мы ее используем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каз видеоролика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осмотр видеоролика, запоминание теоретической информации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2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авила для сбережения воды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Что нужно делать, чтобы сберечь воду?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споминают, отвеч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2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Зачем беречь воду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каз видеоролика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осмотр видеоролика, анализ информации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3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Откуда и как поступает вода в  дома Витебского региона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каз видеоролика: «Слава воде»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Просмотр видеоролика, осмысление и анализ </w:t>
            </w:r>
            <w:r w:rsidRPr="00C50F28">
              <w:rPr>
                <w:rFonts w:ascii="Times New Roman" w:hAnsi="Times New Roman" w:cs="Times New Roman"/>
                <w:sz w:val="28"/>
              </w:rPr>
              <w:lastRenderedPageBreak/>
              <w:t>конкретной информации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4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опросы по просмотренному материалу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Зачем все-таки беречь воду? Какой реагент используют для обеззараживания воды?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споминают, рассуждают, отвеч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3-4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Методы очистки воды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Рассказ про методы очистки воды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ослушив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C50F2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амятки по очистке воды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каз видеоролика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осматривают</w:t>
            </w:r>
            <w:r w:rsidRPr="00C50F28">
              <w:rPr>
                <w:rFonts w:ascii="Times New Roman" w:hAnsi="Times New Roman" w:cs="Times New Roman"/>
                <w:sz w:val="28"/>
              </w:rPr>
              <w:t>запоминают</w:t>
            </w:r>
            <w:proofErr w:type="spellEnd"/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8" w:type="dxa"/>
          </w:tcPr>
          <w:p w:rsidR="00E1467F" w:rsidRPr="00C50F28" w:rsidRDefault="00E1467F" w:rsidP="00E1467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Блиц-опрос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Какие запомнили методы очистки воды? Что нужно делать, чтобы вода оставалась чистая?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Вспоминают, отвеч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1467F" w:rsidRPr="00C50F28" w:rsidTr="00A649E5">
        <w:tc>
          <w:tcPr>
            <w:tcW w:w="562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 xml:space="preserve">Пропаганда </w:t>
            </w:r>
            <w:proofErr w:type="spellStart"/>
            <w:r w:rsidRPr="00C50F28">
              <w:rPr>
                <w:rFonts w:ascii="Times New Roman" w:hAnsi="Times New Roman" w:cs="Times New Roman"/>
                <w:sz w:val="28"/>
              </w:rPr>
              <w:t>водосбережения</w:t>
            </w:r>
            <w:proofErr w:type="spellEnd"/>
          </w:p>
        </w:tc>
        <w:tc>
          <w:tcPr>
            <w:tcW w:w="2268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оказ видеоролика</w:t>
            </w:r>
          </w:p>
        </w:tc>
        <w:tc>
          <w:tcPr>
            <w:tcW w:w="2127" w:type="dxa"/>
          </w:tcPr>
          <w:p w:rsidR="00E1467F" w:rsidRPr="00C50F28" w:rsidRDefault="00E1467F" w:rsidP="00A649E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Просматривают</w:t>
            </w:r>
          </w:p>
        </w:tc>
        <w:tc>
          <w:tcPr>
            <w:tcW w:w="992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28" w:type="dxa"/>
          </w:tcPr>
          <w:p w:rsidR="00E1467F" w:rsidRPr="00C50F28" w:rsidRDefault="00E1467F" w:rsidP="00A649E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50F28">
              <w:rPr>
                <w:rFonts w:ascii="Times New Roman" w:hAnsi="Times New Roman" w:cs="Times New Roman"/>
                <w:sz w:val="28"/>
              </w:rPr>
              <w:t>№ 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6C1C21" w:rsidRDefault="006C1C21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DF039D" w:rsidRDefault="00DF039D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DF039D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пьютер, операционная среда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DF0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F0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P</w:t>
      </w:r>
      <w:r w:rsidRPr="00DF039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DF0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werPoint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F039D" w:rsidRDefault="00DF039D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:</w:t>
      </w:r>
      <w:r>
        <w:rPr>
          <w:rFonts w:ascii="Times New Roman" w:hAnsi="Times New Roman" w:cs="Times New Roman"/>
          <w:sz w:val="28"/>
        </w:rPr>
        <w:t xml:space="preserve"> интернет-ресурсы</w:t>
      </w:r>
    </w:p>
    <w:p w:rsidR="00DF039D" w:rsidRDefault="00DF039D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F039D" w:rsidRDefault="00DF039D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классного часа:</w:t>
      </w:r>
      <w:r w:rsidR="00A2168D">
        <w:rPr>
          <w:rFonts w:ascii="Times New Roman" w:hAnsi="Times New Roman" w:cs="Times New Roman"/>
          <w:b/>
          <w:sz w:val="28"/>
        </w:rPr>
        <w:t xml:space="preserve"> </w:t>
      </w:r>
      <w:hyperlink r:id="rId8" w:history="1">
        <w:r w:rsidR="00A2168D" w:rsidRPr="00A2168D">
          <w:rPr>
            <w:rStyle w:val="a5"/>
            <w:rFonts w:ascii="Times New Roman" w:hAnsi="Times New Roman" w:cs="Times New Roman"/>
            <w:b/>
            <w:sz w:val="28"/>
          </w:rPr>
          <w:t>(Презента</w:t>
        </w:r>
        <w:r w:rsidR="00A2168D" w:rsidRPr="00A2168D">
          <w:rPr>
            <w:rStyle w:val="a5"/>
            <w:rFonts w:ascii="Times New Roman" w:hAnsi="Times New Roman" w:cs="Times New Roman"/>
            <w:b/>
            <w:sz w:val="28"/>
          </w:rPr>
          <w:t>ц</w:t>
        </w:r>
        <w:r w:rsidR="00A2168D" w:rsidRPr="00A2168D">
          <w:rPr>
            <w:rStyle w:val="a5"/>
            <w:rFonts w:ascii="Times New Roman" w:hAnsi="Times New Roman" w:cs="Times New Roman"/>
            <w:b/>
            <w:sz w:val="28"/>
          </w:rPr>
          <w:t>ия)</w:t>
        </w:r>
      </w:hyperlink>
    </w:p>
    <w:p w:rsidR="00C65D9B" w:rsidRDefault="00C65D9B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65D9B" w:rsidRDefault="00C65D9B" w:rsidP="00E123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12367">
        <w:rPr>
          <w:rFonts w:ascii="Times New Roman" w:hAnsi="Times New Roman" w:cs="Times New Roman"/>
          <w:b/>
          <w:sz w:val="28"/>
        </w:rPr>
        <w:t>Учитель:</w:t>
      </w:r>
      <w:r w:rsidR="00E12367" w:rsidRPr="00E12367">
        <w:rPr>
          <w:rFonts w:ascii="Times New Roman" w:hAnsi="Times New Roman" w:cs="Times New Roman"/>
          <w:sz w:val="28"/>
        </w:rPr>
        <w:t xml:space="preserve"> Здравствуйте, ребята, с</w:t>
      </w:r>
      <w:r w:rsidRPr="00E12367">
        <w:rPr>
          <w:rFonts w:ascii="Times New Roman" w:hAnsi="Times New Roman" w:cs="Times New Roman"/>
          <w:sz w:val="28"/>
        </w:rPr>
        <w:t>егодня на классном часу я вам предлагаю познакомится с тем, что такое вода, методами ее очистки и сбережения. Возможно, для себя вы узнаете что-то новое.</w:t>
      </w:r>
      <w:r w:rsidR="00E12367" w:rsidRPr="00E12367">
        <w:rPr>
          <w:rFonts w:ascii="Times New Roman" w:hAnsi="Times New Roman" w:cs="Times New Roman"/>
          <w:sz w:val="28"/>
        </w:rPr>
        <w:t xml:space="preserve"> Итак, тема классного часа: «</w:t>
      </w:r>
      <w:proofErr w:type="spellStart"/>
      <w:r w:rsidR="00E12367" w:rsidRPr="00E12367">
        <w:rPr>
          <w:rFonts w:ascii="Times New Roman" w:hAnsi="Times New Roman" w:cs="Times New Roman"/>
          <w:sz w:val="28"/>
        </w:rPr>
        <w:t>Водосбережение</w:t>
      </w:r>
      <w:proofErr w:type="spellEnd"/>
      <w:r w:rsidR="00E12367" w:rsidRPr="00E12367">
        <w:rPr>
          <w:rFonts w:ascii="Times New Roman" w:hAnsi="Times New Roman" w:cs="Times New Roman"/>
          <w:sz w:val="28"/>
        </w:rPr>
        <w:t xml:space="preserve"> в каждом доме»</w:t>
      </w:r>
      <w:r w:rsidR="00E12367">
        <w:rPr>
          <w:rFonts w:ascii="Times New Roman" w:hAnsi="Times New Roman" w:cs="Times New Roman"/>
          <w:sz w:val="28"/>
        </w:rPr>
        <w:t>. Что</w:t>
      </w:r>
      <w:r w:rsidR="00E12367" w:rsidRPr="00E12367">
        <w:rPr>
          <w:rFonts w:ascii="Times New Roman" w:hAnsi="Times New Roman" w:cs="Times New Roman"/>
          <w:sz w:val="28"/>
        </w:rPr>
        <w:t xml:space="preserve"> же такое </w:t>
      </w:r>
      <w:proofErr w:type="spellStart"/>
      <w:r w:rsidR="00E12367" w:rsidRPr="00E12367">
        <w:rPr>
          <w:rFonts w:ascii="Times New Roman" w:hAnsi="Times New Roman" w:cs="Times New Roman"/>
          <w:sz w:val="28"/>
        </w:rPr>
        <w:t>водосбережение</w:t>
      </w:r>
      <w:proofErr w:type="spellEnd"/>
      <w:r w:rsidR="00E12367" w:rsidRPr="00E12367">
        <w:rPr>
          <w:rFonts w:ascii="Times New Roman" w:hAnsi="Times New Roman" w:cs="Times New Roman"/>
          <w:sz w:val="28"/>
        </w:rPr>
        <w:t xml:space="preserve">? </w:t>
      </w:r>
      <w:proofErr w:type="spellStart"/>
      <w:r w:rsidR="00E12367" w:rsidRPr="00E12367">
        <w:rPr>
          <w:rFonts w:ascii="Times New Roman" w:hAnsi="Times New Roman" w:cs="Times New Roman"/>
          <w:sz w:val="28"/>
        </w:rPr>
        <w:t>Водосбережение</w:t>
      </w:r>
      <w:proofErr w:type="spellEnd"/>
      <w:r w:rsidR="00E12367" w:rsidRPr="00E12367">
        <w:rPr>
          <w:rFonts w:ascii="Times New Roman" w:hAnsi="Times New Roman" w:cs="Times New Roman"/>
          <w:sz w:val="28"/>
        </w:rPr>
        <w:t xml:space="preserve"> - это система мер, обеспечивающая рациональное и эффективное использование водных ресурсов.</w:t>
      </w:r>
      <w:r w:rsidR="00E12367">
        <w:rPr>
          <w:rFonts w:ascii="Times New Roman" w:hAnsi="Times New Roman" w:cs="Times New Roman"/>
          <w:sz w:val="28"/>
        </w:rPr>
        <w:t xml:space="preserve"> А вот что такое вода с точки зрения экологии и </w:t>
      </w:r>
      <w:proofErr w:type="spellStart"/>
      <w:r w:rsidR="00E12367">
        <w:rPr>
          <w:rFonts w:ascii="Times New Roman" w:hAnsi="Times New Roman" w:cs="Times New Roman"/>
          <w:sz w:val="28"/>
        </w:rPr>
        <w:t>водосбережения</w:t>
      </w:r>
      <w:proofErr w:type="spellEnd"/>
      <w:r w:rsidR="00E12367">
        <w:rPr>
          <w:rFonts w:ascii="Times New Roman" w:hAnsi="Times New Roman" w:cs="Times New Roman"/>
          <w:sz w:val="28"/>
        </w:rPr>
        <w:t xml:space="preserve"> и как часто мы ей пользу</w:t>
      </w:r>
      <w:r w:rsidR="008D62C9">
        <w:rPr>
          <w:rFonts w:ascii="Times New Roman" w:hAnsi="Times New Roman" w:cs="Times New Roman"/>
          <w:sz w:val="28"/>
        </w:rPr>
        <w:t>е</w:t>
      </w:r>
      <w:r w:rsidR="00E12367">
        <w:rPr>
          <w:rFonts w:ascii="Times New Roman" w:hAnsi="Times New Roman" w:cs="Times New Roman"/>
          <w:sz w:val="28"/>
        </w:rPr>
        <w:t xml:space="preserve">мся, давайте посмотрим в видеоролике </w:t>
      </w:r>
      <w:hyperlink r:id="rId9" w:history="1">
        <w:r w:rsidR="00E12367" w:rsidRPr="002607B3">
          <w:rPr>
            <w:rStyle w:val="a5"/>
            <w:rFonts w:ascii="Times New Roman" w:hAnsi="Times New Roman" w:cs="Times New Roman"/>
            <w:b/>
            <w:i/>
            <w:sz w:val="28"/>
          </w:rPr>
          <w:t>(Сл</w:t>
        </w:r>
        <w:r w:rsidR="00E12367" w:rsidRPr="002607B3">
          <w:rPr>
            <w:rStyle w:val="a5"/>
            <w:rFonts w:ascii="Times New Roman" w:hAnsi="Times New Roman" w:cs="Times New Roman"/>
            <w:b/>
            <w:i/>
            <w:sz w:val="28"/>
          </w:rPr>
          <w:t>а</w:t>
        </w:r>
        <w:r w:rsidR="00E12367"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йд </w:t>
        </w:r>
        <w:r w:rsidR="00E12367" w:rsidRPr="002607B3">
          <w:rPr>
            <w:rStyle w:val="a5"/>
            <w:rFonts w:ascii="Times New Roman" w:hAnsi="Times New Roman" w:cs="Times New Roman"/>
            <w:b/>
            <w:i/>
            <w:sz w:val="28"/>
          </w:rPr>
          <w:t>№</w:t>
        </w:r>
        <w:r w:rsidR="00E12367"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 2</w:t>
        </w:r>
      </w:hyperlink>
      <w:r w:rsidR="00E12367" w:rsidRPr="00E12367">
        <w:rPr>
          <w:rFonts w:ascii="Times New Roman" w:hAnsi="Times New Roman" w:cs="Times New Roman"/>
          <w:b/>
          <w:i/>
          <w:sz w:val="28"/>
        </w:rPr>
        <w:t>)</w:t>
      </w:r>
      <w:r w:rsidR="00E12367">
        <w:rPr>
          <w:rFonts w:ascii="Times New Roman" w:hAnsi="Times New Roman" w:cs="Times New Roman"/>
          <w:b/>
          <w:i/>
          <w:sz w:val="28"/>
        </w:rPr>
        <w:t>.</w:t>
      </w:r>
    </w:p>
    <w:p w:rsidR="00E12367" w:rsidRPr="00E12367" w:rsidRDefault="00E12367" w:rsidP="00E123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5D9B" w:rsidRDefault="008D62C9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Учитель:</w:t>
      </w:r>
      <w:r>
        <w:rPr>
          <w:rFonts w:ascii="Times New Roman" w:hAnsi="Times New Roman" w:cs="Times New Roman"/>
          <w:sz w:val="28"/>
        </w:rPr>
        <w:t xml:space="preserve"> Итак, какие правила нужно соблюдать, чтобы сберечь воду? </w:t>
      </w:r>
      <w:r w:rsidRPr="008D62C9">
        <w:rPr>
          <w:rFonts w:ascii="Times New Roman" w:hAnsi="Times New Roman" w:cs="Times New Roman"/>
          <w:i/>
          <w:sz w:val="28"/>
        </w:rPr>
        <w:t>(Ответы учащихся)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ьно. Но возникает вопрос: а зачем вообще нужно беречь воду, ведь ее так много на планете? Давайте узнаем ответ на этот вопрос, посмотрев следующий видеоролик </w:t>
      </w:r>
      <w:hyperlink r:id="rId10" w:history="1">
        <w:r w:rsidRPr="002607B3">
          <w:rPr>
            <w:rStyle w:val="a5"/>
            <w:rFonts w:ascii="Times New Roman" w:hAnsi="Times New Roman" w:cs="Times New Roman"/>
            <w:b/>
            <w:i/>
            <w:sz w:val="28"/>
          </w:rPr>
          <w:t>(Слайд</w:t>
        </w:r>
        <w:r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 </w:t>
        </w:r>
        <w:r w:rsidRPr="002607B3">
          <w:rPr>
            <w:rStyle w:val="a5"/>
            <w:rFonts w:ascii="Times New Roman" w:hAnsi="Times New Roman" w:cs="Times New Roman"/>
            <w:b/>
            <w:i/>
            <w:sz w:val="28"/>
          </w:rPr>
          <w:t>№</w:t>
        </w:r>
        <w:r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 3)</w:t>
        </w:r>
        <w:r w:rsidRPr="00A2168D">
          <w:rPr>
            <w:rStyle w:val="a5"/>
            <w:rFonts w:ascii="Times New Roman" w:hAnsi="Times New Roman" w:cs="Times New Roman"/>
            <w:bCs/>
            <w:iCs/>
            <w:color w:val="auto"/>
            <w:sz w:val="28"/>
            <w:u w:val="none"/>
          </w:rPr>
          <w:t>.</w:t>
        </w:r>
      </w:hyperlink>
    </w:p>
    <w:p w:rsidR="008D62C9" w:rsidRDefault="008D62C9" w:rsidP="006C1C2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16866" w:rsidRDefault="00116866" w:rsidP="001168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итель:</w:t>
      </w:r>
      <w:r>
        <w:rPr>
          <w:rFonts w:ascii="Times New Roman" w:hAnsi="Times New Roman" w:cs="Times New Roman"/>
          <w:sz w:val="28"/>
        </w:rPr>
        <w:t xml:space="preserve"> Вы просмотрели видеоролик и теперь можно ответить на вопрос: так зачем нам беречь воду? </w:t>
      </w:r>
      <w:r w:rsidRPr="00116866">
        <w:rPr>
          <w:rFonts w:ascii="Times New Roman" w:hAnsi="Times New Roman" w:cs="Times New Roman"/>
          <w:i/>
          <w:sz w:val="28"/>
        </w:rPr>
        <w:t>(Ответы учащихся</w:t>
      </w:r>
      <w:proofErr w:type="gramStart"/>
      <w:r w:rsidRPr="00116866">
        <w:rPr>
          <w:rFonts w:ascii="Times New Roman" w:hAnsi="Times New Roman" w:cs="Times New Roman"/>
          <w:i/>
          <w:sz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запомнили ли вы, какой реагент используется для обеззараживания воды? </w:t>
      </w:r>
      <w:r w:rsidRPr="00116866">
        <w:rPr>
          <w:rFonts w:ascii="Times New Roman" w:hAnsi="Times New Roman" w:cs="Times New Roman"/>
          <w:i/>
          <w:sz w:val="28"/>
        </w:rPr>
        <w:t>(Ответы учащихся)</w:t>
      </w:r>
      <w:r>
        <w:rPr>
          <w:rFonts w:ascii="Times New Roman" w:hAnsi="Times New Roman" w:cs="Times New Roman"/>
          <w:i/>
          <w:sz w:val="28"/>
        </w:rPr>
        <w:t>.</w:t>
      </w:r>
    </w:p>
    <w:p w:rsidR="00481E5E" w:rsidRDefault="00481E5E" w:rsidP="001168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550619" w:rsidRDefault="00481E5E" w:rsidP="005506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</w:rPr>
      </w:pPr>
      <w:r w:rsidRPr="00481E5E">
        <w:rPr>
          <w:rFonts w:ascii="Times New Roman" w:hAnsi="Times New Roman" w:cs="Times New Roman"/>
          <w:b/>
          <w:sz w:val="28"/>
        </w:rPr>
        <w:t xml:space="preserve">Учитель: </w:t>
      </w:r>
      <w:r w:rsidRPr="00481E5E">
        <w:rPr>
          <w:rFonts w:ascii="Times New Roman" w:hAnsi="Times New Roman" w:cs="Times New Roman"/>
          <w:sz w:val="28"/>
        </w:rPr>
        <w:t>Ребята,</w:t>
      </w:r>
      <w:r>
        <w:rPr>
          <w:rFonts w:ascii="Times New Roman" w:hAnsi="Times New Roman" w:cs="Times New Roman"/>
          <w:sz w:val="28"/>
        </w:rPr>
        <w:t xml:space="preserve"> м</w:t>
      </w:r>
      <w:r w:rsidRPr="00481E5E">
        <w:rPr>
          <w:rFonts w:ascii="Times New Roman" w:hAnsi="Times New Roman" w:cs="Times New Roman"/>
          <w:sz w:val="28"/>
        </w:rPr>
        <w:t>ы с</w:t>
      </w:r>
      <w:r>
        <w:rPr>
          <w:rFonts w:ascii="Times New Roman" w:hAnsi="Times New Roman" w:cs="Times New Roman"/>
          <w:sz w:val="28"/>
        </w:rPr>
        <w:t xml:space="preserve"> </w:t>
      </w:r>
      <w:r w:rsidRPr="00481E5E">
        <w:rPr>
          <w:rFonts w:ascii="Times New Roman" w:hAnsi="Times New Roman" w:cs="Times New Roman"/>
          <w:sz w:val="28"/>
        </w:rPr>
        <w:t>вами живем в удивите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481E5E">
        <w:rPr>
          <w:rFonts w:ascii="Times New Roman" w:hAnsi="Times New Roman" w:cs="Times New Roman"/>
          <w:sz w:val="28"/>
        </w:rPr>
        <w:t>и живописном уголке нашей Беларуси. Не даром наш регион называют краем «</w:t>
      </w:r>
      <w:proofErr w:type="spellStart"/>
      <w:r w:rsidRPr="00481E5E">
        <w:rPr>
          <w:rFonts w:ascii="Times New Roman" w:hAnsi="Times New Roman" w:cs="Times New Roman"/>
          <w:sz w:val="28"/>
        </w:rPr>
        <w:t>блак</w:t>
      </w:r>
      <w:r w:rsidRPr="00481E5E">
        <w:rPr>
          <w:rFonts w:ascii="Times New Roman" w:hAnsi="Times New Roman" w:cs="Times New Roman"/>
          <w:sz w:val="28"/>
          <w:lang w:val="en-US"/>
        </w:rPr>
        <w:t>i</w:t>
      </w:r>
      <w:r w:rsidRPr="00481E5E">
        <w:rPr>
          <w:rFonts w:ascii="Times New Roman" w:hAnsi="Times New Roman" w:cs="Times New Roman"/>
          <w:sz w:val="28"/>
        </w:rPr>
        <w:t>тным</w:t>
      </w:r>
      <w:proofErr w:type="spellEnd"/>
      <w:r w:rsidRPr="00481E5E">
        <w:rPr>
          <w:rFonts w:ascii="Times New Roman" w:hAnsi="Times New Roman" w:cs="Times New Roman"/>
          <w:sz w:val="28"/>
        </w:rPr>
        <w:t>, с</w:t>
      </w:r>
      <w:proofErr w:type="spellStart"/>
      <w:r w:rsidRPr="00481E5E">
        <w:rPr>
          <w:rFonts w:ascii="Times New Roman" w:hAnsi="Times New Roman" w:cs="Times New Roman"/>
          <w:sz w:val="28"/>
          <w:lang w:val="en-US"/>
        </w:rPr>
        <w:t>i</w:t>
      </w:r>
      <w:r w:rsidRPr="00481E5E">
        <w:rPr>
          <w:rFonts w:ascii="Times New Roman" w:hAnsi="Times New Roman" w:cs="Times New Roman"/>
          <w:sz w:val="28"/>
        </w:rPr>
        <w:t>нявок</w:t>
      </w:r>
      <w:r w:rsidRPr="00481E5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81E5E">
        <w:rPr>
          <w:rFonts w:ascii="Times New Roman" w:hAnsi="Times New Roman" w:cs="Times New Roman"/>
          <w:sz w:val="28"/>
        </w:rPr>
        <w:t>м»</w:t>
      </w:r>
      <w:r>
        <w:rPr>
          <w:rFonts w:ascii="Times New Roman" w:hAnsi="Times New Roman" w:cs="Times New Roman"/>
          <w:sz w:val="28"/>
        </w:rPr>
        <w:t>. Задумывались ли вы о том, как и откуда в наши дома поступает по истине «голубое золото»? А вот команда блогеров</w:t>
      </w:r>
      <w:r w:rsidR="00BE40E5">
        <w:rPr>
          <w:rFonts w:ascii="Times New Roman" w:hAnsi="Times New Roman" w:cs="Times New Roman"/>
          <w:sz w:val="28"/>
        </w:rPr>
        <w:t xml:space="preserve">-исследователей </w:t>
      </w:r>
      <w:r>
        <w:rPr>
          <w:rFonts w:ascii="Times New Roman" w:hAnsi="Times New Roman" w:cs="Times New Roman"/>
          <w:sz w:val="28"/>
        </w:rPr>
        <w:t>нашей школы детально изучила этот вопрос и проследовала по всему долгому маршруту путешествия воды</w:t>
      </w:r>
      <w:r w:rsidR="0055061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т </w:t>
      </w:r>
      <w:r w:rsidR="00550619">
        <w:rPr>
          <w:rFonts w:ascii="Times New Roman" w:hAnsi="Times New Roman" w:cs="Times New Roman"/>
          <w:sz w:val="28"/>
        </w:rPr>
        <w:t>скважин</w:t>
      </w:r>
      <w:r>
        <w:rPr>
          <w:rFonts w:ascii="Times New Roman" w:hAnsi="Times New Roman" w:cs="Times New Roman"/>
          <w:sz w:val="28"/>
        </w:rPr>
        <w:t xml:space="preserve"> на территории </w:t>
      </w:r>
      <w:r w:rsidR="00550619">
        <w:rPr>
          <w:rFonts w:ascii="Times New Roman" w:hAnsi="Times New Roman" w:cs="Times New Roman"/>
          <w:sz w:val="28"/>
        </w:rPr>
        <w:t xml:space="preserve">нашего города до кранов в наших квартирах. Вашему вниманию отчетный видеоролик наших исследователей. </w:t>
      </w:r>
      <w:hyperlink r:id="rId11" w:history="1">
        <w:r w:rsidR="00550619" w:rsidRPr="002607B3">
          <w:rPr>
            <w:rStyle w:val="a5"/>
            <w:rFonts w:ascii="Times New Roman" w:hAnsi="Times New Roman" w:cs="Times New Roman"/>
            <w:b/>
            <w:i/>
            <w:sz w:val="28"/>
          </w:rPr>
          <w:t>(Слайд</w:t>
        </w:r>
        <w:r w:rsidR="00550619"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 </w:t>
        </w:r>
        <w:r w:rsidR="00550619" w:rsidRPr="002607B3">
          <w:rPr>
            <w:rStyle w:val="a5"/>
            <w:rFonts w:ascii="Times New Roman" w:hAnsi="Times New Roman" w:cs="Times New Roman"/>
            <w:b/>
            <w:i/>
            <w:sz w:val="28"/>
          </w:rPr>
          <w:t xml:space="preserve">№ </w:t>
        </w:r>
        <w:r w:rsidR="00550619">
          <w:rPr>
            <w:rStyle w:val="a5"/>
            <w:rFonts w:ascii="Times New Roman" w:hAnsi="Times New Roman" w:cs="Times New Roman"/>
            <w:b/>
            <w:i/>
            <w:sz w:val="28"/>
          </w:rPr>
          <w:t>4</w:t>
        </w:r>
        <w:r w:rsidR="00550619" w:rsidRPr="002607B3">
          <w:rPr>
            <w:rStyle w:val="a5"/>
            <w:rFonts w:ascii="Times New Roman" w:hAnsi="Times New Roman" w:cs="Times New Roman"/>
            <w:b/>
            <w:i/>
            <w:sz w:val="28"/>
          </w:rPr>
          <w:t>).</w:t>
        </w:r>
      </w:hyperlink>
    </w:p>
    <w:p w:rsidR="00116866" w:rsidRDefault="00116866" w:rsidP="0011686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7922A6" w:rsidRPr="007922A6" w:rsidRDefault="00116866" w:rsidP="007922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922A6">
        <w:rPr>
          <w:rFonts w:ascii="Times New Roman" w:hAnsi="Times New Roman" w:cs="Times New Roman"/>
          <w:b/>
          <w:sz w:val="28"/>
        </w:rPr>
        <w:t>Учитель:</w:t>
      </w:r>
      <w:r w:rsidRPr="007922A6">
        <w:rPr>
          <w:rFonts w:ascii="Times New Roman" w:hAnsi="Times New Roman" w:cs="Times New Roman"/>
          <w:sz w:val="28"/>
        </w:rPr>
        <w:t xml:space="preserve"> В видео была затронута тема методов очистки воды, давайте разберемся в ней получше. Какие на данный момент вы знаете методы очистки воды? </w:t>
      </w:r>
      <w:r w:rsidRPr="007922A6">
        <w:rPr>
          <w:rFonts w:ascii="Times New Roman" w:hAnsi="Times New Roman" w:cs="Times New Roman"/>
          <w:i/>
          <w:sz w:val="28"/>
        </w:rPr>
        <w:t>(Ответы учащихся).</w:t>
      </w:r>
      <w:r w:rsidR="007922A6" w:rsidRPr="007922A6">
        <w:rPr>
          <w:rFonts w:ascii="Times New Roman" w:hAnsi="Times New Roman" w:cs="Times New Roman"/>
          <w:i/>
          <w:sz w:val="28"/>
        </w:rPr>
        <w:t xml:space="preserve"> </w:t>
      </w:r>
      <w:r w:rsidR="007922A6" w:rsidRPr="007922A6">
        <w:rPr>
          <w:rFonts w:ascii="Times New Roman" w:hAnsi="Times New Roman" w:cs="Times New Roman"/>
          <w:sz w:val="28"/>
        </w:rPr>
        <w:t>Системы водо</w:t>
      </w:r>
      <w:r w:rsidR="007922A6">
        <w:rPr>
          <w:rFonts w:ascii="Times New Roman" w:hAnsi="Times New Roman" w:cs="Times New Roman"/>
          <w:sz w:val="28"/>
        </w:rPr>
        <w:t>о</w:t>
      </w:r>
      <w:r w:rsidR="007922A6" w:rsidRPr="007922A6">
        <w:rPr>
          <w:rFonts w:ascii="Times New Roman" w:hAnsi="Times New Roman" w:cs="Times New Roman"/>
          <w:sz w:val="28"/>
        </w:rPr>
        <w:t>чистки являются неотъемлемой частью современной жизни и практически все потребители (от частных лиц до предприятий) нуждаются в качественной и правильно подготовленной воде.</w:t>
      </w:r>
    </w:p>
    <w:p w:rsidR="007922A6" w:rsidRDefault="007922A6" w:rsidP="007922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7922A6">
        <w:rPr>
          <w:rFonts w:ascii="Times New Roman" w:hAnsi="Times New Roman" w:cs="Times New Roman"/>
          <w:sz w:val="28"/>
        </w:rPr>
        <w:t>Реализованные в них методы и технологии бывают разными, с особенностями каждого варианта стоит познакомиться заране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17512" w:rsidRPr="007922A6" w:rsidRDefault="00417512" w:rsidP="007922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</w:t>
      </w:r>
      <w:r w:rsidR="007922A6"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очистки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ципу действия?</w:t>
      </w:r>
      <w:r w:rsid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A6" w:rsidRPr="00792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№ </w:t>
      </w:r>
      <w:r w:rsidR="00481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7922A6" w:rsidRPr="00792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17512" w:rsidRPr="007922A6" w:rsidRDefault="00417512" w:rsidP="006C1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принципа действия выделяют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е способы очистки воды как:</w:t>
      </w:r>
    </w:p>
    <w:p w:rsidR="00417512" w:rsidRPr="007922A6" w:rsidRDefault="00417512" w:rsidP="006C1C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(грубая механическая чистка).</w:t>
      </w:r>
    </w:p>
    <w:p w:rsidR="00417512" w:rsidRPr="007922A6" w:rsidRDefault="00417512" w:rsidP="006C1C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(смешение воды с реагентами).</w:t>
      </w:r>
    </w:p>
    <w:p w:rsidR="00417512" w:rsidRPr="007922A6" w:rsidRDefault="00417512" w:rsidP="006C1C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 (сложные комплексные мероприятия).</w:t>
      </w:r>
    </w:p>
    <w:p w:rsidR="00417512" w:rsidRPr="007922A6" w:rsidRDefault="00417512" w:rsidP="006C1C2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(воздействие живых микроорганизмов).</w:t>
      </w:r>
    </w:p>
    <w:p w:rsidR="00417512" w:rsidRPr="007922A6" w:rsidRDefault="00417512" w:rsidP="006C1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922A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Физические методы</w:t>
      </w:r>
      <w:r w:rsidR="007922A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7922A6" w:rsidRPr="00792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792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№ </w:t>
      </w:r>
      <w:r w:rsidR="00481E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7922A6" w:rsidRPr="007922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17512" w:rsidRPr="007922A6" w:rsidRDefault="00417512" w:rsidP="006C1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тоды предназначены для очищения воды от твердых </w:t>
      </w:r>
      <w:proofErr w:type="spellStart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фракционных</w:t>
      </w:r>
      <w:proofErr w:type="spellEnd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 (чаще всего – нерастворимых).</w:t>
      </w:r>
      <w:r w:rsid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успешно задействуются на этапах первичной и грубой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истки и в разы реже – при глубоких и тонких воздействиях.</w:t>
      </w:r>
      <w:r w:rsid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главных физических методов выделяют:</w:t>
      </w:r>
    </w:p>
    <w:p w:rsidR="00417512" w:rsidRPr="007922A6" w:rsidRDefault="00417512" w:rsidP="006C1C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живание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чищение жидкостей от </w:t>
      </w:r>
      <w:proofErr w:type="spellStart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фракционных</w:t>
      </w:r>
      <w:proofErr w:type="spellEnd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ронних включений при проходе через ячеистые прослойки (сетки, решетки, полипропиленовую мешковину). К преимуществам этого метода относят простоту и эффективное улавливание крупного мусора, к минусам – потребность в частой промывке фильтрующих элементов, пропускание патогенных микроорганизмов, солей и любых мелких нежелательных примесей.</w:t>
      </w:r>
    </w:p>
    <w:p w:rsidR="00417512" w:rsidRPr="007922A6" w:rsidRDefault="00417512" w:rsidP="006C1C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таивание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саждение посторонних фракций под действием собственного веса вниз с последующим отбором более чистой воды. Этот метод используются как на предварительных, так и на промежуточных этапах 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подготовки, его производительность существенно ограничена временем и объемами </w:t>
      </w:r>
      <w:hyperlink r:id="rId12" w:history="1">
        <w:r w:rsidRPr="007922A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стойников</w:t>
        </w:r>
      </w:hyperlink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512" w:rsidRPr="007922A6" w:rsidRDefault="00417512" w:rsidP="006C1C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ование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хожий с процеживанием, но более совершенный метод, позволяющий очищать воду от ненужных примесей с разным размером фракц</w:t>
      </w:r>
      <w:bookmarkStart w:id="0" w:name="_GoBack"/>
      <w:bookmarkEnd w:id="0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минимальный порог – до микронов) при прохождении через пористый фильтрующий слой. Метод активно используется в быту и на производстве, из всех физических видов он считается самым эффективным.</w:t>
      </w:r>
    </w:p>
    <w:p w:rsidR="00417512" w:rsidRPr="007922A6" w:rsidRDefault="00417512" w:rsidP="006C1C2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Ф-дезинфекция</w:t>
      </w:r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бработка предварительно очищенной от крупных фракций воды УФ-лучами с длиной волн в пределах 200-400 </w:t>
      </w:r>
      <w:proofErr w:type="spellStart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79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беззараживания. Состав и физические свойства жидкости этот метод не меняет.</w:t>
      </w:r>
    </w:p>
    <w:p w:rsidR="00417512" w:rsidRPr="007922A6" w:rsidRDefault="00417512" w:rsidP="006C1C21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7922A6">
        <w:rPr>
          <w:bCs w:val="0"/>
          <w:sz w:val="28"/>
          <w:szCs w:val="28"/>
        </w:rPr>
        <w:t>Химические</w:t>
      </w:r>
      <w:r w:rsidR="007922A6">
        <w:rPr>
          <w:bCs w:val="0"/>
          <w:sz w:val="28"/>
          <w:szCs w:val="28"/>
        </w:rPr>
        <w:t xml:space="preserve"> методы </w:t>
      </w:r>
      <w:r w:rsidR="007922A6" w:rsidRPr="007922A6">
        <w:rPr>
          <w:i/>
          <w:sz w:val="28"/>
          <w:szCs w:val="28"/>
        </w:rPr>
        <w:t>(</w:t>
      </w:r>
      <w:r w:rsidR="007922A6">
        <w:rPr>
          <w:i/>
          <w:sz w:val="28"/>
          <w:szCs w:val="28"/>
        </w:rPr>
        <w:t xml:space="preserve">Слайд № </w:t>
      </w:r>
      <w:r w:rsidR="00481E5E">
        <w:rPr>
          <w:i/>
          <w:sz w:val="28"/>
          <w:szCs w:val="28"/>
        </w:rPr>
        <w:t>7</w:t>
      </w:r>
      <w:r w:rsidR="007922A6" w:rsidRPr="007922A6">
        <w:rPr>
          <w:i/>
          <w:sz w:val="28"/>
          <w:szCs w:val="28"/>
        </w:rPr>
        <w:t>)</w:t>
      </w:r>
    </w:p>
    <w:p w:rsidR="00417512" w:rsidRPr="007922A6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2A6">
        <w:rPr>
          <w:sz w:val="28"/>
          <w:szCs w:val="28"/>
        </w:rPr>
        <w:t>Эти методы ценятся за эффективность и высокую производительность.</w:t>
      </w:r>
    </w:p>
    <w:p w:rsidR="00417512" w:rsidRPr="007922A6" w:rsidRDefault="00417512" w:rsidP="006C1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A6">
        <w:rPr>
          <w:rStyle w:val="a4"/>
          <w:rFonts w:ascii="Times New Roman" w:hAnsi="Times New Roman" w:cs="Times New Roman"/>
          <w:sz w:val="28"/>
          <w:szCs w:val="28"/>
        </w:rPr>
        <w:t>Справка.</w:t>
      </w:r>
      <w:r w:rsidRPr="007922A6">
        <w:rPr>
          <w:rFonts w:ascii="Times New Roman" w:hAnsi="Times New Roman" w:cs="Times New Roman"/>
          <w:sz w:val="28"/>
          <w:szCs w:val="28"/>
        </w:rPr>
        <w:t> Разложение, преобразование или выпадение в осадок загрязнителей при их применении происходит в кратчайшие сроки вне зависимости от объема обработки.</w:t>
      </w:r>
    </w:p>
    <w:p w:rsidR="00417512" w:rsidRPr="007922A6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922A6">
        <w:rPr>
          <w:sz w:val="28"/>
          <w:szCs w:val="28"/>
        </w:rPr>
        <w:t>Исходя из вида протекающих реакций </w:t>
      </w:r>
      <w:r w:rsidRPr="007922A6">
        <w:rPr>
          <w:rStyle w:val="a4"/>
          <w:b w:val="0"/>
          <w:sz w:val="28"/>
          <w:szCs w:val="28"/>
        </w:rPr>
        <w:t>выделяют такие химические методы водоочистки как:</w:t>
      </w:r>
    </w:p>
    <w:p w:rsidR="00417512" w:rsidRPr="007922A6" w:rsidRDefault="00417512" w:rsidP="006C1C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2A6">
        <w:rPr>
          <w:rFonts w:ascii="Times New Roman" w:hAnsi="Times New Roman" w:cs="Times New Roman"/>
          <w:sz w:val="28"/>
          <w:szCs w:val="28"/>
        </w:rPr>
        <w:t>Нейтрализация – выравнивание PH-баланса воды за счет добавления особых реагентов (аммиачной воды, гидроксидов калия или натрия, кальци</w:t>
      </w:r>
      <w:r w:rsidR="007922A6">
        <w:rPr>
          <w:rFonts w:ascii="Times New Roman" w:hAnsi="Times New Roman" w:cs="Times New Roman"/>
          <w:sz w:val="28"/>
          <w:szCs w:val="28"/>
        </w:rPr>
        <w:t>ни</w:t>
      </w:r>
      <w:r w:rsidRPr="007922A6">
        <w:rPr>
          <w:rFonts w:ascii="Times New Roman" w:hAnsi="Times New Roman" w:cs="Times New Roman"/>
          <w:sz w:val="28"/>
          <w:szCs w:val="28"/>
        </w:rPr>
        <w:t>рованной соды) или ее пропускании через кислые газы. Чаще всего к этому методу обращаются при регенерации промышленных стоков, забираемая из скважин или водоемов вода изначально имеет нейтральную среду и корректировке баланса не нуждается.</w:t>
      </w:r>
    </w:p>
    <w:p w:rsidR="00417512" w:rsidRPr="007922A6" w:rsidRDefault="00417512" w:rsidP="006C1C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2A6">
        <w:rPr>
          <w:rFonts w:ascii="Times New Roman" w:hAnsi="Times New Roman" w:cs="Times New Roman"/>
          <w:sz w:val="28"/>
          <w:szCs w:val="28"/>
        </w:rPr>
        <w:t>Окисление – обезвреживание токсичных водных растворов и хлорирование воды при добавлении активных окислителей. Несмотря на высокую эффективность (микроорганизмы убиваются быстро и надолго) метод считается опасным для здоровья человека.</w:t>
      </w:r>
    </w:p>
    <w:p w:rsidR="00417512" w:rsidRPr="007922A6" w:rsidRDefault="00417512" w:rsidP="006C1C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2A6">
        <w:rPr>
          <w:rFonts w:ascii="Times New Roman" w:hAnsi="Times New Roman" w:cs="Times New Roman"/>
          <w:sz w:val="28"/>
          <w:szCs w:val="28"/>
        </w:rPr>
        <w:t>Очистку восстановлением. Данный метод выбирается при высокой доли легко восстанавливаемых веществ в исходной воде или стоках. При его выборе из воды удаляются ряд простых и переходных металлов и минералов (хрома, ртути или мышьяка) и их соединений.</w:t>
      </w:r>
    </w:p>
    <w:p w:rsidR="00417512" w:rsidRPr="007922A6" w:rsidRDefault="00417512" w:rsidP="006C1C21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7922A6">
        <w:rPr>
          <w:bCs w:val="0"/>
          <w:sz w:val="28"/>
          <w:szCs w:val="28"/>
        </w:rPr>
        <w:t>Физико-химические</w:t>
      </w:r>
      <w:r w:rsidR="007922A6" w:rsidRPr="007922A6">
        <w:rPr>
          <w:bCs w:val="0"/>
          <w:sz w:val="28"/>
          <w:szCs w:val="28"/>
        </w:rPr>
        <w:t xml:space="preserve"> методы </w:t>
      </w:r>
      <w:r w:rsidR="007922A6" w:rsidRPr="007922A6">
        <w:rPr>
          <w:i/>
          <w:sz w:val="28"/>
          <w:szCs w:val="28"/>
        </w:rPr>
        <w:t xml:space="preserve">(Слайд № </w:t>
      </w:r>
      <w:r w:rsidR="00481E5E">
        <w:rPr>
          <w:i/>
          <w:sz w:val="28"/>
          <w:szCs w:val="28"/>
        </w:rPr>
        <w:t>8</w:t>
      </w:r>
      <w:r w:rsidR="007922A6" w:rsidRPr="007922A6">
        <w:rPr>
          <w:i/>
          <w:sz w:val="28"/>
          <w:szCs w:val="28"/>
        </w:rPr>
        <w:t>)</w:t>
      </w:r>
    </w:p>
    <w:p w:rsidR="00417512" w:rsidRPr="007922A6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2A6">
        <w:rPr>
          <w:sz w:val="28"/>
          <w:szCs w:val="28"/>
        </w:rPr>
        <w:t xml:space="preserve">Данная группа представлена комплексными методами с широким спектром применения, </w:t>
      </w:r>
      <w:proofErr w:type="spellStart"/>
      <w:r w:rsidRPr="007922A6">
        <w:rPr>
          <w:sz w:val="28"/>
          <w:szCs w:val="28"/>
        </w:rPr>
        <w:t>задействуемыми</w:t>
      </w:r>
      <w:proofErr w:type="spellEnd"/>
      <w:r w:rsidRPr="007922A6">
        <w:rPr>
          <w:sz w:val="28"/>
          <w:szCs w:val="28"/>
        </w:rPr>
        <w:t xml:space="preserve"> на любых этапах очистки и водоподготовки.</w:t>
      </w:r>
    </w:p>
    <w:p w:rsidR="00417512" w:rsidRPr="007922A6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2A6">
        <w:rPr>
          <w:sz w:val="28"/>
          <w:szCs w:val="28"/>
        </w:rPr>
        <w:t>Очистка воды при их выборе осуществляется самыми разными способами, включая воздействие растворенных газов, тонкодисперсных сред и изменение ионного состояния молекул.</w:t>
      </w:r>
    </w:p>
    <w:p w:rsidR="00417512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922A6">
        <w:rPr>
          <w:rStyle w:val="a4"/>
          <w:b w:val="0"/>
          <w:sz w:val="28"/>
          <w:szCs w:val="28"/>
        </w:rPr>
        <w:t>Особенности наиболее востребованных физико-химических методов</w:t>
      </w:r>
      <w:r w:rsidRPr="007922A6">
        <w:rPr>
          <w:sz w:val="28"/>
          <w:szCs w:val="28"/>
        </w:rPr>
        <w:t> изложены в таблице</w:t>
      </w:r>
      <w:r w:rsidR="007922A6">
        <w:rPr>
          <w:sz w:val="28"/>
          <w:szCs w:val="28"/>
        </w:rPr>
        <w:t xml:space="preserve"> 1</w:t>
      </w:r>
      <w:r w:rsidRPr="007922A6">
        <w:rPr>
          <w:sz w:val="28"/>
          <w:szCs w:val="28"/>
        </w:rPr>
        <w:t>:</w:t>
      </w:r>
    </w:p>
    <w:p w:rsidR="007922A6" w:rsidRPr="007922A6" w:rsidRDefault="007922A6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2168D" w:rsidRDefault="00A2168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2A6" w:rsidRPr="002821E4" w:rsidRDefault="007922A6" w:rsidP="007922A6">
      <w:pPr>
        <w:pStyle w:val="ac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2821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2821E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821E4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2821E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821E4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2821E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821E4">
        <w:rPr>
          <w:rFonts w:ascii="Times New Roman" w:hAnsi="Times New Roman" w:cs="Times New Roman"/>
          <w:color w:val="auto"/>
          <w:sz w:val="28"/>
          <w:szCs w:val="28"/>
        </w:rPr>
        <w:t>. Физико-химические методы</w:t>
      </w:r>
    </w:p>
    <w:tbl>
      <w:tblPr>
        <w:tblStyle w:val="-42"/>
        <w:tblW w:w="9781" w:type="dxa"/>
        <w:tblInd w:w="-147" w:type="dxa"/>
        <w:tblLook w:val="04A0" w:firstRow="1" w:lastRow="0" w:firstColumn="1" w:lastColumn="0" w:noHBand="0" w:noVBand="1"/>
      </w:tblPr>
      <w:tblGrid>
        <w:gridCol w:w="1822"/>
        <w:gridCol w:w="21"/>
        <w:gridCol w:w="4536"/>
        <w:gridCol w:w="69"/>
        <w:gridCol w:w="3333"/>
      </w:tblGrid>
      <w:tr w:rsidR="00417512" w:rsidRPr="002821E4" w:rsidTr="00282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hideMark/>
          </w:tcPr>
          <w:p w:rsidR="00417512" w:rsidRPr="002821E4" w:rsidRDefault="00417512" w:rsidP="006C1C21">
            <w:pPr>
              <w:jc w:val="both"/>
              <w:rPr>
                <w:rFonts w:ascii="Times New Roman" w:hAnsi="Times New Roman" w:cs="Times New Roman"/>
                <w:color w:val="FFFFFF"/>
                <w:szCs w:val="24"/>
              </w:rPr>
            </w:pPr>
            <w:r w:rsidRPr="002821E4">
              <w:rPr>
                <w:rFonts w:ascii="Times New Roman" w:hAnsi="Times New Roman" w:cs="Times New Roman"/>
                <w:color w:val="FFFFFF"/>
              </w:rPr>
              <w:t>Наименование</w:t>
            </w:r>
          </w:p>
        </w:tc>
        <w:tc>
          <w:tcPr>
            <w:tcW w:w="4626" w:type="dxa"/>
            <w:gridSpan w:val="3"/>
            <w:hideMark/>
          </w:tcPr>
          <w:p w:rsidR="00417512" w:rsidRPr="002821E4" w:rsidRDefault="00417512" w:rsidP="006C1C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</w:rPr>
            </w:pPr>
            <w:r w:rsidRPr="002821E4">
              <w:rPr>
                <w:rFonts w:ascii="Times New Roman" w:hAnsi="Times New Roman" w:cs="Times New Roman"/>
                <w:color w:val="FFFFFF"/>
              </w:rPr>
              <w:t>Кратное описание метода</w:t>
            </w:r>
          </w:p>
        </w:tc>
        <w:tc>
          <w:tcPr>
            <w:tcW w:w="3333" w:type="dxa"/>
            <w:hideMark/>
          </w:tcPr>
          <w:p w:rsidR="00417512" w:rsidRPr="002821E4" w:rsidRDefault="00417512" w:rsidP="006C1C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</w:rPr>
            </w:pPr>
            <w:r w:rsidRPr="002821E4">
              <w:rPr>
                <w:rFonts w:ascii="Times New Roman" w:hAnsi="Times New Roman" w:cs="Times New Roman"/>
                <w:color w:val="FFFFFF"/>
              </w:rPr>
              <w:t>Оптимальное применение/ возможные ограничения</w:t>
            </w:r>
          </w:p>
        </w:tc>
      </w:tr>
      <w:tr w:rsidR="00417512" w:rsidRPr="002821E4" w:rsidTr="0028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hideMark/>
          </w:tcPr>
          <w:p w:rsidR="00417512" w:rsidRPr="002821E4" w:rsidRDefault="00417512" w:rsidP="006C1C21">
            <w:pPr>
              <w:jc w:val="both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Флотация</w:t>
            </w:r>
          </w:p>
        </w:tc>
        <w:tc>
          <w:tcPr>
            <w:tcW w:w="4626" w:type="dxa"/>
            <w:gridSpan w:val="3"/>
            <w:hideMark/>
          </w:tcPr>
          <w:p w:rsidR="00417512" w:rsidRPr="002821E4" w:rsidRDefault="00417512" w:rsidP="006C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тделение и подъем твердых гидрофобных частиц при пропускании сквозь толщу воды пузырьков воздуха или других инертных газов. Формируемая на поверхности пена или прослойка легко удаляется механическими способами.</w:t>
            </w:r>
          </w:p>
        </w:tc>
        <w:tc>
          <w:tcPr>
            <w:tcW w:w="3333" w:type="dxa"/>
            <w:hideMark/>
          </w:tcPr>
          <w:p w:rsidR="00417512" w:rsidRPr="002821E4" w:rsidRDefault="00417512" w:rsidP="006C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чистка жидкостей от нефтепродуктов и масел, удаление твердых примесей при низкой эффективности других методов.</w:t>
            </w:r>
          </w:p>
        </w:tc>
      </w:tr>
      <w:tr w:rsidR="00417512" w:rsidRPr="002821E4" w:rsidTr="0028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hideMark/>
          </w:tcPr>
          <w:p w:rsidR="00417512" w:rsidRPr="002821E4" w:rsidRDefault="002821E4" w:rsidP="006C1C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б</w:t>
            </w:r>
            <w:r w:rsidR="00417512" w:rsidRPr="002821E4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4626" w:type="dxa"/>
            <w:gridSpan w:val="3"/>
            <w:hideMark/>
          </w:tcPr>
          <w:p w:rsidR="00417512" w:rsidRPr="002821E4" w:rsidRDefault="00417512" w:rsidP="006C1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Избирательная фильтрация ненужных примесей при поверхностном или объемном прохождении воды через материалы с пористой структурой (силикагели, уголь и их аналоги). Используемые сорбенты могут быть восстанавливаемыми или утилизируемыми после потери фильтрационных свойств.</w:t>
            </w:r>
          </w:p>
        </w:tc>
        <w:tc>
          <w:tcPr>
            <w:tcW w:w="3333" w:type="dxa"/>
            <w:hideMark/>
          </w:tcPr>
          <w:p w:rsidR="00417512" w:rsidRPr="002821E4" w:rsidRDefault="00417512" w:rsidP="006C1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Удаление ПАВ, пестицидов, фенолов, процессы доочистки.</w:t>
            </w:r>
          </w:p>
        </w:tc>
      </w:tr>
      <w:tr w:rsidR="00417512" w:rsidRPr="002821E4" w:rsidTr="0028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hideMark/>
          </w:tcPr>
          <w:p w:rsidR="00417512" w:rsidRPr="002821E4" w:rsidRDefault="00417512" w:rsidP="006C1C21">
            <w:pPr>
              <w:jc w:val="both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Экстракция</w:t>
            </w:r>
          </w:p>
        </w:tc>
        <w:tc>
          <w:tcPr>
            <w:tcW w:w="4626" w:type="dxa"/>
            <w:gridSpan w:val="3"/>
            <w:hideMark/>
          </w:tcPr>
          <w:p w:rsidR="00417512" w:rsidRPr="002821E4" w:rsidRDefault="00417512" w:rsidP="006C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 xml:space="preserve">Заливка в очищаемую воду мало- или несмешиваемых веществ, растворяющих грязь, с последующим активным перемешиванием, отстаиванием и разделением </w:t>
            </w:r>
            <w:proofErr w:type="spellStart"/>
            <w:r w:rsidRPr="002821E4">
              <w:rPr>
                <w:rFonts w:ascii="Times New Roman" w:hAnsi="Times New Roman" w:cs="Times New Roman"/>
              </w:rPr>
              <w:t>разнофазных</w:t>
            </w:r>
            <w:proofErr w:type="spellEnd"/>
            <w:r w:rsidRPr="002821E4">
              <w:rPr>
                <w:rFonts w:ascii="Times New Roman" w:hAnsi="Times New Roman" w:cs="Times New Roman"/>
              </w:rPr>
              <w:t xml:space="preserve"> сред.</w:t>
            </w:r>
          </w:p>
        </w:tc>
        <w:tc>
          <w:tcPr>
            <w:tcW w:w="3333" w:type="dxa"/>
            <w:hideMark/>
          </w:tcPr>
          <w:p w:rsidR="00417512" w:rsidRPr="002821E4" w:rsidRDefault="00417512" w:rsidP="006C1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Удаление органический соединений, включая фенолы, регенерация стоков.</w:t>
            </w:r>
          </w:p>
        </w:tc>
      </w:tr>
      <w:tr w:rsidR="002821E4" w:rsidRPr="002821E4" w:rsidTr="0028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hideMark/>
          </w:tcPr>
          <w:p w:rsidR="002821E4" w:rsidRPr="002821E4" w:rsidRDefault="002821E4" w:rsidP="002821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21E4">
              <w:rPr>
                <w:rFonts w:ascii="Times New Roman" w:hAnsi="Times New Roman" w:cs="Times New Roman"/>
              </w:rPr>
              <w:t>Ионообмен</w:t>
            </w:r>
            <w:proofErr w:type="spellEnd"/>
          </w:p>
        </w:tc>
        <w:tc>
          <w:tcPr>
            <w:tcW w:w="4536" w:type="dxa"/>
            <w:hideMark/>
          </w:tcPr>
          <w:p w:rsidR="002821E4" w:rsidRPr="002821E4" w:rsidRDefault="002821E4" w:rsidP="0028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 xml:space="preserve">Обмен ионами между очищаемой водой и природными (цеолиты, </w:t>
            </w:r>
            <w:proofErr w:type="spellStart"/>
            <w:r w:rsidRPr="002821E4">
              <w:rPr>
                <w:rFonts w:ascii="Times New Roman" w:hAnsi="Times New Roman" w:cs="Times New Roman"/>
              </w:rPr>
              <w:t>сульфоугли</w:t>
            </w:r>
            <w:proofErr w:type="spellEnd"/>
            <w:r w:rsidRPr="002821E4">
              <w:rPr>
                <w:rFonts w:ascii="Times New Roman" w:hAnsi="Times New Roman" w:cs="Times New Roman"/>
              </w:rPr>
              <w:t>) или искусственными (синтетические смолы) ионитами.</w:t>
            </w:r>
          </w:p>
        </w:tc>
        <w:tc>
          <w:tcPr>
            <w:tcW w:w="3402" w:type="dxa"/>
            <w:gridSpan w:val="2"/>
            <w:hideMark/>
          </w:tcPr>
          <w:p w:rsidR="002821E4" w:rsidRPr="002821E4" w:rsidRDefault="002821E4" w:rsidP="0028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Умягчение воды/ метод не предназначен для бытовой очистки больших объемов сильнозагрязненной воды.</w:t>
            </w:r>
          </w:p>
        </w:tc>
      </w:tr>
      <w:tr w:rsidR="002821E4" w:rsidRPr="002821E4" w:rsidTr="0028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hideMark/>
          </w:tcPr>
          <w:p w:rsidR="002821E4" w:rsidRPr="002821E4" w:rsidRDefault="002821E4" w:rsidP="002821E4">
            <w:pPr>
              <w:jc w:val="both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Электродиализ</w:t>
            </w:r>
          </w:p>
        </w:tc>
        <w:tc>
          <w:tcPr>
            <w:tcW w:w="4536" w:type="dxa"/>
            <w:hideMark/>
          </w:tcPr>
          <w:p w:rsidR="002821E4" w:rsidRPr="002821E4" w:rsidRDefault="002821E4" w:rsidP="00282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чищаемая вода последовательно проходит камеры с ионоселективными мембранами и электродами постоянного тока. В первых камерах вода избирательно обессоливается, в крайних – накапливает концентрат солей с последующим разделением.</w:t>
            </w:r>
          </w:p>
        </w:tc>
        <w:tc>
          <w:tcPr>
            <w:tcW w:w="3402" w:type="dxa"/>
            <w:gridSpan w:val="2"/>
            <w:hideMark/>
          </w:tcPr>
          <w:p w:rsidR="002821E4" w:rsidRPr="002821E4" w:rsidRDefault="002821E4" w:rsidP="00282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бессоливание и удаление нежелательных ионов. Регенерация стоков на химических предприятиях.</w:t>
            </w:r>
          </w:p>
        </w:tc>
      </w:tr>
      <w:tr w:rsidR="002821E4" w:rsidRPr="002821E4" w:rsidTr="00282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hideMark/>
          </w:tcPr>
          <w:p w:rsidR="002821E4" w:rsidRPr="002821E4" w:rsidRDefault="002821E4" w:rsidP="002821E4">
            <w:pPr>
              <w:jc w:val="both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братный осмос</w:t>
            </w:r>
          </w:p>
        </w:tc>
        <w:tc>
          <w:tcPr>
            <w:tcW w:w="4536" w:type="dxa"/>
            <w:hideMark/>
          </w:tcPr>
          <w:p w:rsidR="002821E4" w:rsidRPr="002821E4" w:rsidRDefault="002821E4" w:rsidP="0028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Вода пропускается через мембраны с микроскопическими ячейками под избыточным гидростатическим давлением с последующей утилизацией выделенного загрязненного раствора.</w:t>
            </w:r>
          </w:p>
        </w:tc>
        <w:tc>
          <w:tcPr>
            <w:tcW w:w="3402" w:type="dxa"/>
            <w:gridSpan w:val="2"/>
            <w:hideMark/>
          </w:tcPr>
          <w:p w:rsidR="002821E4" w:rsidRPr="002821E4" w:rsidRDefault="002821E4" w:rsidP="002821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Обессоливание, отделение нежелательных микроорганизмов, растворенных газов и коллоидных веществ.</w:t>
            </w:r>
          </w:p>
        </w:tc>
      </w:tr>
      <w:tr w:rsidR="002821E4" w:rsidRPr="002821E4" w:rsidTr="00282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hideMark/>
          </w:tcPr>
          <w:p w:rsidR="002821E4" w:rsidRPr="002821E4" w:rsidRDefault="002821E4" w:rsidP="002821E4">
            <w:pPr>
              <w:jc w:val="both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Термические методы</w:t>
            </w:r>
          </w:p>
        </w:tc>
        <w:tc>
          <w:tcPr>
            <w:tcW w:w="4536" w:type="dxa"/>
            <w:hideMark/>
          </w:tcPr>
          <w:p w:rsidR="002821E4" w:rsidRPr="002821E4" w:rsidRDefault="002821E4" w:rsidP="00282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Суть данных метолов состоит в получении дистиллята или максимально очищенной воды после ее выпаривания, вымораживания или термического окисления (распыление и пропускание через высокотемпературные продукты сгорания).</w:t>
            </w:r>
          </w:p>
        </w:tc>
        <w:tc>
          <w:tcPr>
            <w:tcW w:w="3402" w:type="dxa"/>
            <w:gridSpan w:val="2"/>
            <w:hideMark/>
          </w:tcPr>
          <w:p w:rsidR="002821E4" w:rsidRPr="002821E4" w:rsidRDefault="002821E4" w:rsidP="002821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21E4">
              <w:rPr>
                <w:rFonts w:ascii="Times New Roman" w:hAnsi="Times New Roman" w:cs="Times New Roman"/>
              </w:rPr>
              <w:t>Нейтрализация или удаление токсичных или слабо разлагающихся примесей.</w:t>
            </w:r>
          </w:p>
        </w:tc>
      </w:tr>
    </w:tbl>
    <w:p w:rsidR="002821E4" w:rsidRDefault="002821E4" w:rsidP="006C1C21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D223D"/>
          <w:sz w:val="42"/>
          <w:szCs w:val="42"/>
        </w:rPr>
      </w:pPr>
    </w:p>
    <w:p w:rsidR="00417512" w:rsidRPr="002821E4" w:rsidRDefault="00417512" w:rsidP="006C1C21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2821E4">
        <w:rPr>
          <w:bCs w:val="0"/>
          <w:sz w:val="28"/>
          <w:szCs w:val="28"/>
        </w:rPr>
        <w:t>Биологические</w:t>
      </w:r>
      <w:r w:rsidR="002821E4" w:rsidRPr="002821E4">
        <w:rPr>
          <w:bCs w:val="0"/>
          <w:sz w:val="28"/>
          <w:szCs w:val="28"/>
        </w:rPr>
        <w:t xml:space="preserve"> методы </w:t>
      </w:r>
      <w:r w:rsidR="002821E4" w:rsidRPr="002821E4">
        <w:rPr>
          <w:i/>
          <w:sz w:val="28"/>
          <w:szCs w:val="28"/>
        </w:rPr>
        <w:t>(</w:t>
      </w:r>
      <w:r w:rsidR="00D92D6F">
        <w:rPr>
          <w:i/>
          <w:sz w:val="28"/>
          <w:szCs w:val="28"/>
        </w:rPr>
        <w:t xml:space="preserve">Слайд № </w:t>
      </w:r>
      <w:r w:rsidR="00481E5E">
        <w:rPr>
          <w:i/>
          <w:sz w:val="28"/>
          <w:szCs w:val="28"/>
        </w:rPr>
        <w:t>9</w:t>
      </w:r>
      <w:r w:rsidR="002821E4" w:rsidRPr="002821E4">
        <w:rPr>
          <w:i/>
          <w:sz w:val="28"/>
          <w:szCs w:val="28"/>
        </w:rPr>
        <w:t>)</w:t>
      </w:r>
    </w:p>
    <w:p w:rsidR="00417512" w:rsidRPr="002821E4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1E4">
        <w:rPr>
          <w:sz w:val="28"/>
          <w:szCs w:val="28"/>
        </w:rPr>
        <w:t>Эти методы преимущественно задействуются при очищении стоковых вод и </w:t>
      </w:r>
      <w:r w:rsidRPr="002821E4">
        <w:rPr>
          <w:rStyle w:val="a4"/>
          <w:b w:val="0"/>
          <w:sz w:val="28"/>
          <w:szCs w:val="28"/>
        </w:rPr>
        <w:t>базируются на использовании живых организмов</w:t>
      </w:r>
      <w:r w:rsidRPr="002821E4">
        <w:rPr>
          <w:sz w:val="28"/>
          <w:szCs w:val="28"/>
        </w:rPr>
        <w:t>.</w:t>
      </w:r>
      <w:r w:rsidR="002821E4">
        <w:rPr>
          <w:sz w:val="28"/>
          <w:szCs w:val="28"/>
        </w:rPr>
        <w:t xml:space="preserve"> </w:t>
      </w:r>
      <w:r w:rsidRPr="002821E4">
        <w:rPr>
          <w:sz w:val="28"/>
          <w:szCs w:val="28"/>
        </w:rPr>
        <w:t>К последним относят как бактерии (окисляющие и разрушающие токсичные и азотосодержащие соединения, поглощающие фосфаты), простейшие грибы и водоросли, так и многоклеточные (черви, насекомые).</w:t>
      </w:r>
    </w:p>
    <w:p w:rsidR="00417512" w:rsidRDefault="00417512" w:rsidP="006C1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E4">
        <w:rPr>
          <w:rStyle w:val="a4"/>
          <w:rFonts w:ascii="Times New Roman" w:hAnsi="Times New Roman" w:cs="Times New Roman"/>
          <w:sz w:val="28"/>
          <w:szCs w:val="28"/>
        </w:rPr>
        <w:t>Справка.</w:t>
      </w:r>
      <w:r w:rsidRPr="002821E4">
        <w:rPr>
          <w:rFonts w:ascii="Times New Roman" w:hAnsi="Times New Roman" w:cs="Times New Roman"/>
          <w:sz w:val="28"/>
          <w:szCs w:val="28"/>
        </w:rPr>
        <w:t xml:space="preserve"> Чаще всего бактерии используют в виде активного жилого ила и </w:t>
      </w:r>
      <w:proofErr w:type="spellStart"/>
      <w:r w:rsidRPr="002821E4">
        <w:rPr>
          <w:rFonts w:ascii="Times New Roman" w:hAnsi="Times New Roman" w:cs="Times New Roman"/>
          <w:sz w:val="28"/>
          <w:szCs w:val="28"/>
        </w:rPr>
        <w:t>зооглеей</w:t>
      </w:r>
      <w:proofErr w:type="spellEnd"/>
      <w:r w:rsidRPr="002821E4">
        <w:rPr>
          <w:rFonts w:ascii="Times New Roman" w:hAnsi="Times New Roman" w:cs="Times New Roman"/>
          <w:sz w:val="28"/>
          <w:szCs w:val="28"/>
        </w:rPr>
        <w:t>.</w:t>
      </w:r>
    </w:p>
    <w:p w:rsidR="002821E4" w:rsidRPr="002821E4" w:rsidRDefault="002821E4" w:rsidP="006C1C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512" w:rsidRPr="002821E4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21E4">
        <w:rPr>
          <w:rStyle w:val="a4"/>
          <w:sz w:val="28"/>
          <w:szCs w:val="28"/>
        </w:rPr>
        <w:lastRenderedPageBreak/>
        <w:t>Водоочистка биологическими методами проводится в:</w:t>
      </w:r>
    </w:p>
    <w:p w:rsidR="00417512" w:rsidRPr="002821E4" w:rsidRDefault="00417512" w:rsidP="006C1C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1E4">
        <w:rPr>
          <w:rFonts w:ascii="Times New Roman" w:hAnsi="Times New Roman" w:cs="Times New Roman"/>
          <w:sz w:val="28"/>
          <w:szCs w:val="28"/>
        </w:rPr>
        <w:t>Естественных или искусственных водоемах, очищающих сравнительно небольшие объемы воды со средней степенью загрязненности при минимуме усилий и трат.</w:t>
      </w:r>
    </w:p>
    <w:p w:rsidR="00417512" w:rsidRPr="002821E4" w:rsidRDefault="00417512" w:rsidP="006C1C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1E4">
        <w:rPr>
          <w:rFonts w:ascii="Times New Roman" w:hAnsi="Times New Roman" w:cs="Times New Roman"/>
          <w:sz w:val="28"/>
          <w:szCs w:val="28"/>
        </w:rPr>
        <w:t>Биофильтрах – специальных сооружениях с фильтрующей прослойкой из аэробных микроорганизмов с естественным или принудительным воздухообменом.</w:t>
      </w:r>
    </w:p>
    <w:p w:rsidR="00417512" w:rsidRPr="002821E4" w:rsidRDefault="006F1D82" w:rsidP="006C1C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17512" w:rsidRPr="002821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эротенках</w:t>
        </w:r>
      </w:hyperlink>
      <w:r w:rsidR="00417512" w:rsidRPr="002821E4">
        <w:rPr>
          <w:rFonts w:ascii="Times New Roman" w:hAnsi="Times New Roman" w:cs="Times New Roman"/>
          <w:sz w:val="28"/>
          <w:szCs w:val="28"/>
        </w:rPr>
        <w:t> – сложных автоматизированных комплексах с принудительной аэрацией.</w:t>
      </w:r>
    </w:p>
    <w:p w:rsidR="004407D7" w:rsidRPr="004407D7" w:rsidRDefault="00417512" w:rsidP="006C1C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E4">
        <w:rPr>
          <w:rFonts w:ascii="Times New Roman" w:hAnsi="Times New Roman" w:cs="Times New Roman"/>
          <w:sz w:val="28"/>
          <w:szCs w:val="28"/>
        </w:rPr>
        <w:t>Метатенках</w:t>
      </w:r>
      <w:proofErr w:type="spellEnd"/>
      <w:r w:rsidRPr="002821E4">
        <w:rPr>
          <w:rFonts w:ascii="Times New Roman" w:hAnsi="Times New Roman" w:cs="Times New Roman"/>
          <w:sz w:val="28"/>
          <w:szCs w:val="28"/>
        </w:rPr>
        <w:t xml:space="preserve"> – устройствах анаэробного брожения для переработки концентрированных стоковых осадков.</w:t>
      </w:r>
    </w:p>
    <w:p w:rsidR="00417512" w:rsidRPr="004407D7" w:rsidRDefault="00417512" w:rsidP="00440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7D7">
        <w:rPr>
          <w:rFonts w:ascii="Times New Roman" w:hAnsi="Times New Roman" w:cs="Times New Roman"/>
          <w:b/>
          <w:sz w:val="28"/>
          <w:szCs w:val="28"/>
        </w:rPr>
        <w:t>Современные технологии очищения</w:t>
      </w:r>
    </w:p>
    <w:p w:rsidR="00417512" w:rsidRPr="00D92D6F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2D6F">
        <w:rPr>
          <w:sz w:val="28"/>
          <w:szCs w:val="28"/>
        </w:rPr>
        <w:t>В современных системах водоподготовки приведенные методы используются в комплексе.</w:t>
      </w:r>
      <w:r w:rsidR="00D92D6F">
        <w:rPr>
          <w:sz w:val="28"/>
          <w:szCs w:val="28"/>
        </w:rPr>
        <w:t xml:space="preserve"> </w:t>
      </w:r>
      <w:r w:rsidRPr="00D92D6F">
        <w:rPr>
          <w:sz w:val="28"/>
          <w:szCs w:val="28"/>
        </w:rPr>
        <w:t xml:space="preserve">Ярким примером служат многоступенчатые бытовые фильтры с механическими </w:t>
      </w:r>
      <w:proofErr w:type="spellStart"/>
      <w:r w:rsidRPr="00D92D6F">
        <w:rPr>
          <w:sz w:val="28"/>
          <w:szCs w:val="28"/>
        </w:rPr>
        <w:t>предфильтрами</w:t>
      </w:r>
      <w:proofErr w:type="spellEnd"/>
      <w:r w:rsidRPr="00D92D6F">
        <w:rPr>
          <w:sz w:val="28"/>
          <w:szCs w:val="28"/>
        </w:rPr>
        <w:t>, ионообменными или сорбционными картриджами и обратноосмотическими мембранами. Такие установки обеспечивают полноценную подготовку питьевой воды вне зависимости от ее исходных параметров.</w:t>
      </w:r>
    </w:p>
    <w:p w:rsidR="00417512" w:rsidRPr="00D92D6F" w:rsidRDefault="00417512" w:rsidP="006C1C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2D6F">
        <w:rPr>
          <w:rStyle w:val="a4"/>
          <w:sz w:val="28"/>
          <w:szCs w:val="28"/>
        </w:rPr>
        <w:t>К инновационным тенденциям в сфере водоподготовки относят:</w:t>
      </w:r>
    </w:p>
    <w:p w:rsidR="00417512" w:rsidRPr="00D92D6F" w:rsidRDefault="00417512" w:rsidP="006C1C2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D6F">
        <w:rPr>
          <w:rFonts w:ascii="Times New Roman" w:hAnsi="Times New Roman" w:cs="Times New Roman"/>
          <w:sz w:val="28"/>
          <w:szCs w:val="28"/>
        </w:rPr>
        <w:t>Отказ от метода хлорирования в пользу озонирования (окисление жидким кислородом) и/или УФ-обработки.</w:t>
      </w:r>
    </w:p>
    <w:p w:rsidR="00417512" w:rsidRPr="00D92D6F" w:rsidRDefault="00417512" w:rsidP="006C1C2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D6F">
        <w:rPr>
          <w:rFonts w:ascii="Times New Roman" w:hAnsi="Times New Roman" w:cs="Times New Roman"/>
          <w:sz w:val="28"/>
          <w:szCs w:val="28"/>
        </w:rPr>
        <w:t xml:space="preserve">Использование ультрафильтров и </w:t>
      </w:r>
      <w:proofErr w:type="spellStart"/>
      <w:r w:rsidRPr="00D92D6F">
        <w:rPr>
          <w:rFonts w:ascii="Times New Roman" w:hAnsi="Times New Roman" w:cs="Times New Roman"/>
          <w:sz w:val="28"/>
          <w:szCs w:val="28"/>
        </w:rPr>
        <w:t>нанофильтрационных</w:t>
      </w:r>
      <w:proofErr w:type="spellEnd"/>
      <w:r w:rsidRPr="00D92D6F">
        <w:rPr>
          <w:rFonts w:ascii="Times New Roman" w:hAnsi="Times New Roman" w:cs="Times New Roman"/>
          <w:sz w:val="28"/>
          <w:szCs w:val="28"/>
        </w:rPr>
        <w:t xml:space="preserve"> мембран с пониженной селективностью.</w:t>
      </w:r>
    </w:p>
    <w:p w:rsidR="00417512" w:rsidRPr="00D92D6F" w:rsidRDefault="00417512" w:rsidP="006C1C2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D6F">
        <w:rPr>
          <w:rFonts w:ascii="Times New Roman" w:hAnsi="Times New Roman" w:cs="Times New Roman"/>
          <w:sz w:val="28"/>
          <w:szCs w:val="28"/>
        </w:rPr>
        <w:t xml:space="preserve">Вывод взвесей и растворенных органических примесей с помощью электроприборов </w:t>
      </w:r>
      <w:proofErr w:type="spellStart"/>
      <w:r w:rsidRPr="00D92D6F">
        <w:rPr>
          <w:rFonts w:ascii="Times New Roman" w:hAnsi="Times New Roman" w:cs="Times New Roman"/>
          <w:sz w:val="28"/>
          <w:szCs w:val="28"/>
        </w:rPr>
        <w:t>фотокатализации</w:t>
      </w:r>
      <w:proofErr w:type="spellEnd"/>
      <w:r w:rsidRPr="00D92D6F">
        <w:rPr>
          <w:rFonts w:ascii="Times New Roman" w:hAnsi="Times New Roman" w:cs="Times New Roman"/>
          <w:sz w:val="28"/>
          <w:szCs w:val="28"/>
        </w:rPr>
        <w:t>.</w:t>
      </w:r>
    </w:p>
    <w:p w:rsidR="00417512" w:rsidRDefault="00417512" w:rsidP="00D92D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2D6F">
        <w:rPr>
          <w:sz w:val="28"/>
          <w:szCs w:val="28"/>
        </w:rPr>
        <w:t>При всех своих преимуществах </w:t>
      </w:r>
      <w:r w:rsidRPr="00D92D6F">
        <w:rPr>
          <w:rStyle w:val="a4"/>
          <w:b w:val="0"/>
          <w:sz w:val="28"/>
          <w:szCs w:val="28"/>
        </w:rPr>
        <w:t>такие технологии нельзя назвать бюджетными</w:t>
      </w:r>
      <w:r w:rsidRPr="00D92D6F">
        <w:rPr>
          <w:sz w:val="28"/>
          <w:szCs w:val="28"/>
        </w:rPr>
        <w:t>, соответствующие фильтры, мембраны и другие расходные материалы обходятся дорого и в быту не окупаются.</w:t>
      </w:r>
      <w:r w:rsidR="00D92D6F">
        <w:rPr>
          <w:sz w:val="28"/>
          <w:szCs w:val="28"/>
        </w:rPr>
        <w:t xml:space="preserve"> </w:t>
      </w:r>
      <w:r w:rsidRPr="00D92D6F">
        <w:rPr>
          <w:sz w:val="28"/>
          <w:szCs w:val="28"/>
        </w:rPr>
        <w:t>Проверенные новые методы (</w:t>
      </w:r>
      <w:proofErr w:type="spellStart"/>
      <w:r w:rsidRPr="00D92D6F">
        <w:rPr>
          <w:sz w:val="28"/>
          <w:szCs w:val="28"/>
        </w:rPr>
        <w:t>ионообмен</w:t>
      </w:r>
      <w:proofErr w:type="spellEnd"/>
      <w:r w:rsidRPr="00D92D6F">
        <w:rPr>
          <w:sz w:val="28"/>
          <w:szCs w:val="28"/>
        </w:rPr>
        <w:t>, обратный осмос, многоступенчатое исполнение фильтра), наоборот, становятся более доступными для частных лиц.</w:t>
      </w:r>
    </w:p>
    <w:p w:rsidR="00D92D6F" w:rsidRDefault="00D92D6F" w:rsidP="00D92D6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2D6F" w:rsidRPr="00A2168D" w:rsidRDefault="00D92D6F" w:rsidP="00D92D6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i/>
          <w:sz w:val="28"/>
        </w:rPr>
      </w:pPr>
      <w:r w:rsidRPr="007922A6">
        <w:rPr>
          <w:b/>
          <w:sz w:val="28"/>
        </w:rPr>
        <w:t>Учитель:</w:t>
      </w:r>
      <w:r>
        <w:rPr>
          <w:b/>
          <w:sz w:val="28"/>
        </w:rPr>
        <w:t xml:space="preserve"> </w:t>
      </w:r>
      <w:r>
        <w:rPr>
          <w:sz w:val="28"/>
        </w:rPr>
        <w:t xml:space="preserve">Мы познакомились с методами очистки воды, давайте теперь посмотрим видеоролик о том, как же поддерживать чистоту воды </w:t>
      </w:r>
      <w:r w:rsidR="00A2168D">
        <w:rPr>
          <w:b/>
          <w:i/>
          <w:sz w:val="28"/>
        </w:rPr>
        <w:fldChar w:fldCharType="begin"/>
      </w:r>
      <w:r w:rsidR="00A2168D">
        <w:rPr>
          <w:b/>
          <w:i/>
          <w:sz w:val="28"/>
        </w:rPr>
        <w:instrText xml:space="preserve"> HYPERLINK "Памятки%20очистки%20воды.mp4" </w:instrText>
      </w:r>
      <w:r w:rsidR="00A2168D">
        <w:rPr>
          <w:b/>
          <w:i/>
          <w:sz w:val="28"/>
        </w:rPr>
      </w:r>
      <w:r w:rsidR="00A2168D">
        <w:rPr>
          <w:b/>
          <w:i/>
          <w:sz w:val="28"/>
        </w:rPr>
        <w:fldChar w:fldCharType="separate"/>
      </w:r>
      <w:r w:rsidRPr="00A2168D">
        <w:rPr>
          <w:rStyle w:val="a5"/>
          <w:b/>
          <w:i/>
          <w:sz w:val="28"/>
        </w:rPr>
        <w:t xml:space="preserve">(Слайд № </w:t>
      </w:r>
      <w:r w:rsidR="00481E5E" w:rsidRPr="00A2168D">
        <w:rPr>
          <w:rStyle w:val="a5"/>
          <w:b/>
          <w:i/>
          <w:sz w:val="28"/>
        </w:rPr>
        <w:t>10</w:t>
      </w:r>
      <w:r w:rsidRPr="00A2168D">
        <w:rPr>
          <w:rStyle w:val="a5"/>
          <w:b/>
          <w:i/>
          <w:sz w:val="28"/>
        </w:rPr>
        <w:t>)</w:t>
      </w:r>
    </w:p>
    <w:p w:rsidR="00D92D6F" w:rsidRPr="00E1467F" w:rsidRDefault="00A2168D" w:rsidP="00D92D6F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</w:rPr>
      </w:pPr>
      <w:r>
        <w:rPr>
          <w:b/>
          <w:i/>
          <w:sz w:val="28"/>
        </w:rPr>
        <w:fldChar w:fldCharType="end"/>
      </w:r>
      <w:r w:rsidR="00D92D6F" w:rsidRPr="007922A6">
        <w:rPr>
          <w:b/>
          <w:sz w:val="28"/>
        </w:rPr>
        <w:t>Учитель</w:t>
      </w:r>
      <w:proofErr w:type="gramStart"/>
      <w:r w:rsidR="00D92D6F" w:rsidRPr="007922A6">
        <w:rPr>
          <w:b/>
          <w:sz w:val="28"/>
        </w:rPr>
        <w:t>:</w:t>
      </w:r>
      <w:r w:rsidR="00D92D6F">
        <w:rPr>
          <w:b/>
          <w:sz w:val="28"/>
        </w:rPr>
        <w:t xml:space="preserve"> </w:t>
      </w:r>
      <w:r w:rsidR="00D92D6F">
        <w:rPr>
          <w:sz w:val="28"/>
        </w:rPr>
        <w:t>Итак</w:t>
      </w:r>
      <w:proofErr w:type="gramEnd"/>
      <w:r w:rsidR="00D92D6F">
        <w:rPr>
          <w:sz w:val="28"/>
        </w:rPr>
        <w:t xml:space="preserve">, какие вы запомнили методы очистки воды? </w:t>
      </w:r>
      <w:r w:rsidR="00D92D6F" w:rsidRPr="00116866">
        <w:rPr>
          <w:i/>
          <w:sz w:val="28"/>
        </w:rPr>
        <w:t>(Ответы учащихся)</w:t>
      </w:r>
      <w:r w:rsidR="00D92D6F">
        <w:rPr>
          <w:sz w:val="28"/>
        </w:rPr>
        <w:t xml:space="preserve">. Что нужно делать, чтобы вода оставалась чистая? </w:t>
      </w:r>
      <w:r w:rsidR="00D92D6F" w:rsidRPr="00116866">
        <w:rPr>
          <w:i/>
          <w:sz w:val="28"/>
        </w:rPr>
        <w:t>(Ответы учащихся)</w:t>
      </w:r>
      <w:r w:rsidR="00D92D6F">
        <w:rPr>
          <w:i/>
          <w:sz w:val="28"/>
        </w:rPr>
        <w:t>.</w:t>
      </w:r>
    </w:p>
    <w:p w:rsidR="00CB082B" w:rsidRPr="00A2168D" w:rsidRDefault="00D92D6F" w:rsidP="00D92D6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sz w:val="28"/>
        </w:rPr>
      </w:pPr>
      <w:r w:rsidRPr="007922A6">
        <w:rPr>
          <w:b/>
          <w:sz w:val="28"/>
        </w:rPr>
        <w:t>Учитель:</w:t>
      </w:r>
      <w:r>
        <w:rPr>
          <w:b/>
          <w:sz w:val="28"/>
        </w:rPr>
        <w:t xml:space="preserve"> </w:t>
      </w:r>
      <w:r>
        <w:rPr>
          <w:sz w:val="28"/>
        </w:rPr>
        <w:t xml:space="preserve">В завершении нашего классного часа, хочу показать вам </w:t>
      </w:r>
      <w:r w:rsidR="00CB082B">
        <w:rPr>
          <w:sz w:val="28"/>
        </w:rPr>
        <w:t>небольшой мультфильм</w:t>
      </w:r>
      <w:r>
        <w:rPr>
          <w:sz w:val="28"/>
        </w:rPr>
        <w:t xml:space="preserve"> о п</w:t>
      </w:r>
      <w:r w:rsidR="00CB082B">
        <w:rPr>
          <w:sz w:val="28"/>
        </w:rPr>
        <w:t>оследствиях, которые могут</w:t>
      </w:r>
      <w:r w:rsidR="002607B3">
        <w:rPr>
          <w:sz w:val="28"/>
        </w:rPr>
        <w:t xml:space="preserve"> произойти, если не беречь воду </w:t>
      </w:r>
      <w:r w:rsidR="00A2168D">
        <w:rPr>
          <w:b/>
          <w:i/>
          <w:sz w:val="28"/>
        </w:rPr>
        <w:fldChar w:fldCharType="begin"/>
      </w:r>
      <w:r w:rsidR="00A2168D">
        <w:rPr>
          <w:b/>
          <w:i/>
          <w:sz w:val="28"/>
        </w:rPr>
        <w:instrText xml:space="preserve"> HYPERLINK "Мультик.mp4" </w:instrText>
      </w:r>
      <w:r w:rsidR="00A2168D">
        <w:rPr>
          <w:b/>
          <w:i/>
          <w:sz w:val="28"/>
        </w:rPr>
      </w:r>
      <w:r w:rsidR="00A2168D">
        <w:rPr>
          <w:b/>
          <w:i/>
          <w:sz w:val="28"/>
        </w:rPr>
        <w:fldChar w:fldCharType="separate"/>
      </w:r>
      <w:r w:rsidR="002607B3" w:rsidRPr="00A2168D">
        <w:rPr>
          <w:rStyle w:val="a5"/>
          <w:b/>
          <w:i/>
          <w:sz w:val="28"/>
        </w:rPr>
        <w:t>(Слайд № 1</w:t>
      </w:r>
      <w:r w:rsidR="00481E5E" w:rsidRPr="00A2168D">
        <w:rPr>
          <w:rStyle w:val="a5"/>
          <w:b/>
          <w:i/>
          <w:sz w:val="28"/>
        </w:rPr>
        <w:t>1</w:t>
      </w:r>
      <w:r w:rsidR="002607B3" w:rsidRPr="00A2168D">
        <w:rPr>
          <w:rStyle w:val="a5"/>
          <w:b/>
          <w:i/>
          <w:sz w:val="28"/>
        </w:rPr>
        <w:t>)</w:t>
      </w:r>
    </w:p>
    <w:p w:rsidR="00CB082B" w:rsidRPr="00CB082B" w:rsidRDefault="00A2168D" w:rsidP="00CB082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b/>
          <w:i/>
          <w:sz w:val="28"/>
        </w:rPr>
        <w:fldChar w:fldCharType="end"/>
      </w:r>
      <w:r w:rsidR="00CB082B" w:rsidRPr="007922A6">
        <w:rPr>
          <w:b/>
          <w:sz w:val="28"/>
        </w:rPr>
        <w:t>Учитель</w:t>
      </w:r>
      <w:proofErr w:type="gramStart"/>
      <w:r w:rsidR="00CB082B" w:rsidRPr="007922A6">
        <w:rPr>
          <w:b/>
          <w:sz w:val="28"/>
        </w:rPr>
        <w:t>:</w:t>
      </w:r>
      <w:r w:rsidR="00CB082B">
        <w:rPr>
          <w:b/>
          <w:sz w:val="28"/>
        </w:rPr>
        <w:t xml:space="preserve"> </w:t>
      </w:r>
      <w:r w:rsidR="00CB082B">
        <w:rPr>
          <w:sz w:val="28"/>
        </w:rPr>
        <w:t>Спасибо</w:t>
      </w:r>
      <w:proofErr w:type="gramEnd"/>
      <w:r w:rsidR="00CB082B">
        <w:rPr>
          <w:sz w:val="28"/>
        </w:rPr>
        <w:t xml:space="preserve"> за внимание!</w:t>
      </w:r>
    </w:p>
    <w:sectPr w:rsidR="00CB082B" w:rsidRPr="00CB082B" w:rsidSect="006C1C2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D82" w:rsidRDefault="006F1D82" w:rsidP="006C1C21">
      <w:pPr>
        <w:spacing w:after="0" w:line="240" w:lineRule="auto"/>
      </w:pPr>
      <w:r>
        <w:separator/>
      </w:r>
    </w:p>
  </w:endnote>
  <w:endnote w:type="continuationSeparator" w:id="0">
    <w:p w:rsidR="006F1D82" w:rsidRDefault="006F1D82" w:rsidP="006C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050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C1C21" w:rsidRPr="006C1C21" w:rsidRDefault="006C1C21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C1C21">
          <w:rPr>
            <w:rFonts w:ascii="Times New Roman" w:hAnsi="Times New Roman" w:cs="Times New Roman"/>
            <w:sz w:val="28"/>
          </w:rPr>
          <w:fldChar w:fldCharType="begin"/>
        </w:r>
        <w:r w:rsidRPr="006C1C21">
          <w:rPr>
            <w:rFonts w:ascii="Times New Roman" w:hAnsi="Times New Roman" w:cs="Times New Roman"/>
            <w:sz w:val="28"/>
          </w:rPr>
          <w:instrText>PAGE   \* MERGEFORMAT</w:instrText>
        </w:r>
        <w:r w:rsidRPr="006C1C21">
          <w:rPr>
            <w:rFonts w:ascii="Times New Roman" w:hAnsi="Times New Roman" w:cs="Times New Roman"/>
            <w:sz w:val="28"/>
          </w:rPr>
          <w:fldChar w:fldCharType="separate"/>
        </w:r>
        <w:r w:rsidR="00E1467F">
          <w:rPr>
            <w:rFonts w:ascii="Times New Roman" w:hAnsi="Times New Roman" w:cs="Times New Roman"/>
            <w:noProof/>
            <w:sz w:val="28"/>
          </w:rPr>
          <w:t>4</w:t>
        </w:r>
        <w:r w:rsidRPr="006C1C2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1C21" w:rsidRDefault="006C1C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D82" w:rsidRDefault="006F1D82" w:rsidP="006C1C21">
      <w:pPr>
        <w:spacing w:after="0" w:line="240" w:lineRule="auto"/>
      </w:pPr>
      <w:r>
        <w:separator/>
      </w:r>
    </w:p>
  </w:footnote>
  <w:footnote w:type="continuationSeparator" w:id="0">
    <w:p w:rsidR="006F1D82" w:rsidRDefault="006F1D82" w:rsidP="006C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1EC"/>
    <w:multiLevelType w:val="multilevel"/>
    <w:tmpl w:val="BD5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40D76"/>
    <w:multiLevelType w:val="multilevel"/>
    <w:tmpl w:val="1F0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E1A2C"/>
    <w:multiLevelType w:val="multilevel"/>
    <w:tmpl w:val="9A0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5336E"/>
    <w:multiLevelType w:val="hybridMultilevel"/>
    <w:tmpl w:val="A7304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6156"/>
    <w:multiLevelType w:val="multilevel"/>
    <w:tmpl w:val="BA6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FC57EB"/>
    <w:multiLevelType w:val="multilevel"/>
    <w:tmpl w:val="374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CF"/>
    <w:rsid w:val="00096D8F"/>
    <w:rsid w:val="000F7C13"/>
    <w:rsid w:val="00116866"/>
    <w:rsid w:val="00217A2E"/>
    <w:rsid w:val="002607B3"/>
    <w:rsid w:val="002640DE"/>
    <w:rsid w:val="002821E4"/>
    <w:rsid w:val="003505AF"/>
    <w:rsid w:val="003B1EB9"/>
    <w:rsid w:val="00403F1E"/>
    <w:rsid w:val="00413616"/>
    <w:rsid w:val="00417512"/>
    <w:rsid w:val="004407D7"/>
    <w:rsid w:val="00481E5E"/>
    <w:rsid w:val="00533D0A"/>
    <w:rsid w:val="00550619"/>
    <w:rsid w:val="006163D2"/>
    <w:rsid w:val="006C1C21"/>
    <w:rsid w:val="006F1D82"/>
    <w:rsid w:val="007074D0"/>
    <w:rsid w:val="007511C4"/>
    <w:rsid w:val="007748D2"/>
    <w:rsid w:val="007922A6"/>
    <w:rsid w:val="008D62C9"/>
    <w:rsid w:val="00953341"/>
    <w:rsid w:val="00992E92"/>
    <w:rsid w:val="009C4F0B"/>
    <w:rsid w:val="00A2168D"/>
    <w:rsid w:val="00A876E7"/>
    <w:rsid w:val="00BE40E5"/>
    <w:rsid w:val="00C368CF"/>
    <w:rsid w:val="00C65D9B"/>
    <w:rsid w:val="00C73C41"/>
    <w:rsid w:val="00CB082B"/>
    <w:rsid w:val="00D045F5"/>
    <w:rsid w:val="00D92D6F"/>
    <w:rsid w:val="00DF039D"/>
    <w:rsid w:val="00E12367"/>
    <w:rsid w:val="00E1467F"/>
    <w:rsid w:val="00E65C23"/>
    <w:rsid w:val="00F25931"/>
    <w:rsid w:val="00F50E64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77D1"/>
  <w15:chartTrackingRefBased/>
  <w15:docId w15:val="{11081A03-E4D2-4C7A-9DA9-064718E0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75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7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5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5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1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512"/>
    <w:rPr>
      <w:b/>
      <w:bCs/>
    </w:rPr>
  </w:style>
  <w:style w:type="character" w:styleId="a5">
    <w:name w:val="Hyperlink"/>
    <w:basedOn w:val="a0"/>
    <w:uiPriority w:val="99"/>
    <w:unhideWhenUsed/>
    <w:rsid w:val="004175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4F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21"/>
  </w:style>
  <w:style w:type="paragraph" w:styleId="a9">
    <w:name w:val="footer"/>
    <w:basedOn w:val="a"/>
    <w:link w:val="aa"/>
    <w:uiPriority w:val="99"/>
    <w:unhideWhenUsed/>
    <w:rsid w:val="006C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21"/>
  </w:style>
  <w:style w:type="table" w:styleId="ab">
    <w:name w:val="Table Grid"/>
    <w:basedOn w:val="a1"/>
    <w:uiPriority w:val="39"/>
    <w:rsid w:val="006C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92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2">
    <w:name w:val="Grid Table 4 Accent 2"/>
    <w:basedOn w:val="a1"/>
    <w:uiPriority w:val="49"/>
    <w:rsid w:val="002821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d">
    <w:name w:val="FollowedHyperlink"/>
    <w:basedOn w:val="a0"/>
    <w:uiPriority w:val="99"/>
    <w:semiHidden/>
    <w:unhideWhenUsed/>
    <w:rsid w:val="00550619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E1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2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043">
          <w:marLeft w:val="0"/>
          <w:marRight w:val="0"/>
          <w:marTop w:val="465"/>
          <w:marBottom w:val="465"/>
          <w:divBdr>
            <w:top w:val="single" w:sz="6" w:space="19" w:color="73E897"/>
            <w:left w:val="single" w:sz="6" w:space="31" w:color="73E897"/>
            <w:bottom w:val="single" w:sz="6" w:space="20" w:color="73E897"/>
            <w:right w:val="single" w:sz="6" w:space="23" w:color="73E897"/>
          </w:divBdr>
        </w:div>
      </w:divsChild>
    </w:div>
    <w:div w:id="76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95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42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93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353">
          <w:marLeft w:val="0"/>
          <w:marRight w:val="0"/>
          <w:marTop w:val="465"/>
          <w:marBottom w:val="465"/>
          <w:divBdr>
            <w:top w:val="single" w:sz="6" w:space="19" w:color="73E897"/>
            <w:left w:val="single" w:sz="6" w:space="31" w:color="73E897"/>
            <w:bottom w:val="single" w:sz="6" w:space="20" w:color="73E897"/>
            <w:right w:val="single" w:sz="6" w:space="23" w:color="73E897"/>
          </w:divBdr>
        </w:div>
        <w:div w:id="1115370736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86;&#1076;&#1086;&#1089;&#1073;&#1077;&#1088;&#1077;&#1078;&#1077;&#1085;&#1080;&#1077;%20&#1074;%20&#1082;&#1072;&#1078;&#1076;&#1086;&#1084;%20&#1076;&#1086;&#1084;&#1077;.pptx" TargetMode="External"/><Relationship Id="rId13" Type="http://schemas.openxmlformats.org/officeDocument/2006/relationships/hyperlink" Target="https://o-vode.net/ochistka/stochnye/metody/biologicheskie/aerot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-vode.net/ochistka/stochnye/otstojni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9FiMzai3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47;&#1072;&#1095;&#1077;&#1084;%20&#1073;&#1077;&#1088;&#1077;&#1095;&#1100;%20&#1074;&#1086;&#1076;&#1091;.mp4" TargetMode="External"/><Relationship Id="rId4" Type="http://schemas.openxmlformats.org/officeDocument/2006/relationships/settings" Target="settings.xml"/><Relationship Id="rId9" Type="http://schemas.openxmlformats.org/officeDocument/2006/relationships/hyperlink" Target="&#1063;&#1090;&#1086;%20&#1090;&#1072;&#1082;&#1086;&#1077;%20&#1074;&#1086;&#1076;&#1072;.mp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662D-718D-4CF1-90A0-AC3DDFD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lei - cat</dc:creator>
  <cp:keywords/>
  <dc:description/>
  <cp:lastModifiedBy>lilianazenevuch@gmail.com</cp:lastModifiedBy>
  <cp:revision>6</cp:revision>
  <dcterms:created xsi:type="dcterms:W3CDTF">2020-12-21T23:14:00Z</dcterms:created>
  <dcterms:modified xsi:type="dcterms:W3CDTF">2021-01-23T17:22:00Z</dcterms:modified>
</cp:coreProperties>
</file>